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6CE5" w14:textId="41D12B27" w:rsidR="0022011A" w:rsidRPr="00651F9F" w:rsidRDefault="002315B8" w:rsidP="002315B8">
      <w:pPr>
        <w:rPr>
          <w:b/>
          <w:sz w:val="30"/>
        </w:rPr>
      </w:pPr>
      <w:bookmarkStart w:id="0" w:name="_GoBack"/>
      <w:r w:rsidRPr="00651F9F">
        <w:rPr>
          <w:b/>
          <w:sz w:val="30"/>
        </w:rPr>
        <w:t xml:space="preserve">Lab </w:t>
      </w:r>
      <w:r w:rsidR="00651F9F" w:rsidRPr="00651F9F">
        <w:rPr>
          <w:b/>
          <w:sz w:val="30"/>
        </w:rPr>
        <w:t>Manual</w:t>
      </w:r>
    </w:p>
    <w:p w14:paraId="10715D73" w14:textId="6CA8A991" w:rsidR="00651F9F" w:rsidRPr="002315B8" w:rsidRDefault="00651F9F" w:rsidP="002315B8">
      <w:pPr>
        <w:rPr>
          <w:sz w:val="30"/>
        </w:rPr>
      </w:pPr>
      <w:r>
        <w:rPr>
          <w:sz w:val="30"/>
        </w:rPr>
        <w:t xml:space="preserve">Step: -- </w:t>
      </w:r>
    </w:p>
    <w:p w14:paraId="3601A681" w14:textId="365C65B5" w:rsidR="002315B8" w:rsidRPr="002315B8" w:rsidRDefault="002315B8" w:rsidP="002315B8">
      <w:pPr>
        <w:pStyle w:val="ListParagraph"/>
        <w:numPr>
          <w:ilvl w:val="0"/>
          <w:numId w:val="14"/>
        </w:numPr>
        <w:rPr>
          <w:sz w:val="30"/>
        </w:rPr>
      </w:pPr>
      <w:r w:rsidRPr="002315B8">
        <w:rPr>
          <w:sz w:val="30"/>
        </w:rPr>
        <w:t xml:space="preserve">Create </w:t>
      </w:r>
      <w:r w:rsidR="002B4620" w:rsidRPr="002315B8">
        <w:rPr>
          <w:sz w:val="30"/>
        </w:rPr>
        <w:t>a</w:t>
      </w:r>
      <w:r w:rsidRPr="002315B8">
        <w:rPr>
          <w:sz w:val="30"/>
        </w:rPr>
        <w:t xml:space="preserve"> repo in </w:t>
      </w:r>
      <w:r w:rsidR="00651F9F">
        <w:rPr>
          <w:sz w:val="30"/>
        </w:rPr>
        <w:t>local machine</w:t>
      </w:r>
    </w:p>
    <w:p w14:paraId="1F4EC006" w14:textId="28BD41EF" w:rsidR="002315B8" w:rsidRPr="002315B8" w:rsidRDefault="002315B8" w:rsidP="002315B8">
      <w:pPr>
        <w:pStyle w:val="ListParagraph"/>
        <w:numPr>
          <w:ilvl w:val="0"/>
          <w:numId w:val="14"/>
        </w:numPr>
        <w:rPr>
          <w:sz w:val="30"/>
        </w:rPr>
      </w:pPr>
      <w:r w:rsidRPr="002315B8">
        <w:rPr>
          <w:sz w:val="30"/>
        </w:rPr>
        <w:t xml:space="preserve">Create </w:t>
      </w:r>
      <w:r w:rsidR="002B4620" w:rsidRPr="002315B8">
        <w:rPr>
          <w:sz w:val="30"/>
        </w:rPr>
        <w:t>a</w:t>
      </w:r>
      <w:r w:rsidRPr="002315B8">
        <w:rPr>
          <w:sz w:val="30"/>
        </w:rPr>
        <w:t xml:space="preserve"> file </w:t>
      </w:r>
      <w:r w:rsidR="002B4620" w:rsidRPr="002315B8">
        <w:rPr>
          <w:sz w:val="30"/>
        </w:rPr>
        <w:t>(default</w:t>
      </w:r>
      <w:r w:rsidRPr="002315B8">
        <w:rPr>
          <w:sz w:val="30"/>
        </w:rPr>
        <w:t xml:space="preserve"> it would be as master)</w:t>
      </w:r>
      <w:r w:rsidR="00651F9F">
        <w:rPr>
          <w:sz w:val="30"/>
        </w:rPr>
        <w:t xml:space="preserve"> with 1</w:t>
      </w:r>
      <w:r w:rsidR="00651F9F" w:rsidRPr="00651F9F">
        <w:rPr>
          <w:sz w:val="30"/>
          <w:vertAlign w:val="superscript"/>
        </w:rPr>
        <w:t>st</w:t>
      </w:r>
      <w:r w:rsidR="00651F9F">
        <w:rPr>
          <w:sz w:val="30"/>
        </w:rPr>
        <w:t xml:space="preserve"> line.</w:t>
      </w:r>
    </w:p>
    <w:p w14:paraId="4A5A501E" w14:textId="3E5F3CDE" w:rsidR="002315B8" w:rsidRPr="002315B8" w:rsidRDefault="002315B8" w:rsidP="002315B8">
      <w:pPr>
        <w:pStyle w:val="ListParagraph"/>
        <w:numPr>
          <w:ilvl w:val="0"/>
          <w:numId w:val="14"/>
        </w:numPr>
        <w:rPr>
          <w:sz w:val="30"/>
        </w:rPr>
      </w:pPr>
      <w:r w:rsidRPr="002315B8">
        <w:rPr>
          <w:sz w:val="30"/>
        </w:rPr>
        <w:t>Add 2</w:t>
      </w:r>
      <w:r w:rsidRPr="002315B8">
        <w:rPr>
          <w:sz w:val="30"/>
          <w:vertAlign w:val="superscript"/>
        </w:rPr>
        <w:t>nd</w:t>
      </w:r>
      <w:r w:rsidRPr="002315B8">
        <w:rPr>
          <w:sz w:val="30"/>
        </w:rPr>
        <w:t xml:space="preserve"> line to the file and save it to the BRANCH on GIT</w:t>
      </w:r>
      <w:r w:rsidR="00651F9F">
        <w:rPr>
          <w:sz w:val="30"/>
        </w:rPr>
        <w:t xml:space="preserve"> local repo</w:t>
      </w:r>
    </w:p>
    <w:p w14:paraId="109356D9" w14:textId="5ECA1782" w:rsidR="00651F9F" w:rsidRDefault="00651F9F" w:rsidP="002315B8">
      <w:pPr>
        <w:pStyle w:val="ListParagraph"/>
        <w:numPr>
          <w:ilvl w:val="0"/>
          <w:numId w:val="14"/>
        </w:numPr>
        <w:rPr>
          <w:sz w:val="30"/>
        </w:rPr>
      </w:pPr>
      <w:r>
        <w:rPr>
          <w:sz w:val="30"/>
        </w:rPr>
        <w:t>Merge the file to the master</w:t>
      </w:r>
      <w:r w:rsidR="002B4620">
        <w:rPr>
          <w:sz w:val="30"/>
        </w:rPr>
        <w:t xml:space="preserve"> on the GIT Local repo</w:t>
      </w:r>
    </w:p>
    <w:p w14:paraId="7065B15E" w14:textId="607BB78F" w:rsidR="002315B8" w:rsidRPr="00D33402" w:rsidRDefault="002315B8" w:rsidP="00B8187F">
      <w:pPr>
        <w:pStyle w:val="ListParagraph"/>
        <w:numPr>
          <w:ilvl w:val="0"/>
          <w:numId w:val="14"/>
        </w:numPr>
        <w:rPr>
          <w:sz w:val="30"/>
        </w:rPr>
      </w:pPr>
      <w:r w:rsidRPr="00D33402">
        <w:rPr>
          <w:sz w:val="30"/>
        </w:rPr>
        <w:t>Edit the file with an Editor on the local machine, and add 3</w:t>
      </w:r>
      <w:r w:rsidRPr="00D33402">
        <w:rPr>
          <w:sz w:val="30"/>
          <w:vertAlign w:val="superscript"/>
        </w:rPr>
        <w:t>rd</w:t>
      </w:r>
      <w:r w:rsidRPr="00D33402">
        <w:rPr>
          <w:sz w:val="30"/>
        </w:rPr>
        <w:t xml:space="preserve"> line to the file and save it on your machine</w:t>
      </w:r>
      <w:r w:rsidR="00D33402" w:rsidRPr="00D33402">
        <w:rPr>
          <w:sz w:val="30"/>
        </w:rPr>
        <w:t xml:space="preserve">, </w:t>
      </w:r>
      <w:r w:rsidRPr="00D33402">
        <w:rPr>
          <w:sz w:val="30"/>
        </w:rPr>
        <w:t xml:space="preserve">Commit </w:t>
      </w:r>
      <w:r w:rsidR="002B4620" w:rsidRPr="00D33402">
        <w:rPr>
          <w:sz w:val="30"/>
        </w:rPr>
        <w:t>this change</w:t>
      </w:r>
      <w:r w:rsidRPr="00D33402">
        <w:rPr>
          <w:sz w:val="30"/>
        </w:rPr>
        <w:t xml:space="preserve"> to the Branch copy on </w:t>
      </w:r>
      <w:r w:rsidR="00651F9F" w:rsidRPr="00D33402">
        <w:rPr>
          <w:sz w:val="30"/>
        </w:rPr>
        <w:t>GIT local repo</w:t>
      </w:r>
      <w:r w:rsidRPr="00D33402">
        <w:rPr>
          <w:sz w:val="30"/>
        </w:rPr>
        <w:t>.</w:t>
      </w:r>
    </w:p>
    <w:p w14:paraId="76D40F05" w14:textId="71E2E1BE" w:rsidR="00651F9F" w:rsidRPr="00D33402" w:rsidRDefault="00C77DE7" w:rsidP="00EA063D">
      <w:pPr>
        <w:pStyle w:val="ListParagraph"/>
        <w:numPr>
          <w:ilvl w:val="0"/>
          <w:numId w:val="14"/>
        </w:numPr>
        <w:rPr>
          <w:sz w:val="30"/>
        </w:rPr>
      </w:pPr>
      <w:r w:rsidRPr="00D33402">
        <w:rPr>
          <w:sz w:val="30"/>
        </w:rPr>
        <w:t xml:space="preserve">Push </w:t>
      </w:r>
      <w:r w:rsidR="00651F9F" w:rsidRPr="00D33402">
        <w:rPr>
          <w:sz w:val="30"/>
        </w:rPr>
        <w:t xml:space="preserve">master </w:t>
      </w:r>
      <w:r w:rsidRPr="00D33402">
        <w:rPr>
          <w:sz w:val="30"/>
        </w:rPr>
        <w:t>origin</w:t>
      </w:r>
      <w:r w:rsidR="00651F9F" w:rsidRPr="00D33402">
        <w:rPr>
          <w:sz w:val="30"/>
        </w:rPr>
        <w:t xml:space="preserve"> to GITHUB.com</w:t>
      </w:r>
      <w:r w:rsidR="00D33402" w:rsidRPr="00D33402">
        <w:rPr>
          <w:sz w:val="30"/>
        </w:rPr>
        <w:t xml:space="preserve"> &amp; </w:t>
      </w:r>
      <w:r w:rsidR="00651F9F" w:rsidRPr="00D33402">
        <w:rPr>
          <w:sz w:val="30"/>
        </w:rPr>
        <w:t>Push branch origin to GITHUB.com</w:t>
      </w:r>
    </w:p>
    <w:p w14:paraId="552884B7" w14:textId="032CAA23" w:rsidR="00C77DE7" w:rsidRDefault="00C77DE7" w:rsidP="002315B8">
      <w:pPr>
        <w:pStyle w:val="ListParagraph"/>
        <w:numPr>
          <w:ilvl w:val="0"/>
          <w:numId w:val="14"/>
        </w:numPr>
        <w:rPr>
          <w:sz w:val="30"/>
        </w:rPr>
      </w:pPr>
      <w:r>
        <w:rPr>
          <w:sz w:val="30"/>
        </w:rPr>
        <w:t>Finally, merge the Branch on GITHUB.com to Master on GITHUB.com</w:t>
      </w:r>
      <w:r w:rsidR="00651F9F">
        <w:rPr>
          <w:sz w:val="30"/>
        </w:rPr>
        <w:t>.</w:t>
      </w:r>
    </w:p>
    <w:p w14:paraId="6387A008" w14:textId="5AB871BE" w:rsidR="00651F9F" w:rsidRDefault="00651F9F" w:rsidP="00651F9F">
      <w:pPr>
        <w:rPr>
          <w:sz w:val="30"/>
        </w:rPr>
      </w:pPr>
    </w:p>
    <w:p w14:paraId="70F0639B" w14:textId="512A2C7D" w:rsidR="00651F9F" w:rsidRDefault="00651F9F" w:rsidP="00651F9F">
      <w:pPr>
        <w:rPr>
          <w:sz w:val="30"/>
        </w:rPr>
      </w:pPr>
    </w:p>
    <w:p w14:paraId="59F9A8ED" w14:textId="59D26D0E" w:rsidR="00651F9F" w:rsidRDefault="00651F9F" w:rsidP="00651F9F">
      <w:pPr>
        <w:rPr>
          <w:sz w:val="30"/>
        </w:rPr>
      </w:pPr>
    </w:p>
    <w:p w14:paraId="78AE8D92" w14:textId="5B7A11EC" w:rsidR="00651F9F" w:rsidRDefault="00651F9F" w:rsidP="00651F9F">
      <w:pPr>
        <w:rPr>
          <w:sz w:val="30"/>
        </w:rPr>
      </w:pPr>
    </w:p>
    <w:p w14:paraId="750E7C8C" w14:textId="47CD03B1" w:rsidR="00651F9F" w:rsidRDefault="00651F9F" w:rsidP="00651F9F">
      <w:pPr>
        <w:rPr>
          <w:sz w:val="30"/>
        </w:rPr>
      </w:pPr>
    </w:p>
    <w:p w14:paraId="1F136875" w14:textId="469B0B19" w:rsidR="00651F9F" w:rsidRDefault="00651F9F" w:rsidP="00651F9F">
      <w:pPr>
        <w:rPr>
          <w:sz w:val="30"/>
        </w:rPr>
      </w:pPr>
    </w:p>
    <w:p w14:paraId="45059992" w14:textId="02E14791" w:rsidR="00651F9F" w:rsidRDefault="00651F9F" w:rsidP="00651F9F">
      <w:pPr>
        <w:rPr>
          <w:sz w:val="30"/>
        </w:rPr>
      </w:pPr>
    </w:p>
    <w:p w14:paraId="17832AC5" w14:textId="1E0C77AD" w:rsidR="00651F9F" w:rsidRDefault="00651F9F" w:rsidP="00651F9F">
      <w:pPr>
        <w:rPr>
          <w:sz w:val="30"/>
        </w:rPr>
      </w:pPr>
    </w:p>
    <w:p w14:paraId="5F57E37D" w14:textId="49BF22BA" w:rsidR="00651F9F" w:rsidRDefault="00651F9F" w:rsidP="00651F9F">
      <w:pPr>
        <w:rPr>
          <w:sz w:val="30"/>
        </w:rPr>
      </w:pPr>
    </w:p>
    <w:p w14:paraId="44A41E20" w14:textId="67248252" w:rsidR="00651F9F" w:rsidRDefault="00651F9F" w:rsidP="00651F9F">
      <w:pPr>
        <w:rPr>
          <w:sz w:val="30"/>
        </w:rPr>
      </w:pPr>
    </w:p>
    <w:p w14:paraId="7EA875AD" w14:textId="1FB771A6" w:rsidR="00651F9F" w:rsidRDefault="00651F9F" w:rsidP="00651F9F">
      <w:pPr>
        <w:rPr>
          <w:sz w:val="30"/>
        </w:rPr>
      </w:pPr>
    </w:p>
    <w:p w14:paraId="5B8FB443" w14:textId="78DAAC49" w:rsidR="00651F9F" w:rsidRDefault="00651F9F" w:rsidP="00651F9F">
      <w:pPr>
        <w:rPr>
          <w:sz w:val="30"/>
        </w:rPr>
      </w:pPr>
    </w:p>
    <w:p w14:paraId="78106021" w14:textId="77777777" w:rsidR="00932656" w:rsidRPr="00932656" w:rsidRDefault="00932656" w:rsidP="00932656">
      <w:pPr>
        <w:rPr>
          <w:sz w:val="30"/>
        </w:rPr>
      </w:pPr>
    </w:p>
    <w:p w14:paraId="27239002" w14:textId="142C0125" w:rsidR="00651F9F" w:rsidRPr="00D33402" w:rsidRDefault="00651F9F" w:rsidP="00651F9F">
      <w:pPr>
        <w:rPr>
          <w:b/>
          <w:sz w:val="30"/>
        </w:rPr>
      </w:pPr>
      <w:r w:rsidRPr="00F576C8">
        <w:rPr>
          <w:b/>
          <w:sz w:val="38"/>
          <w:szCs w:val="30"/>
        </w:rPr>
        <w:lastRenderedPageBreak/>
        <w:t>Step1:</w:t>
      </w:r>
      <w:r w:rsidRPr="00D33402">
        <w:rPr>
          <w:b/>
          <w:sz w:val="30"/>
        </w:rPr>
        <w:t xml:space="preserve">  Create </w:t>
      </w:r>
      <w:proofErr w:type="gramStart"/>
      <w:r w:rsidRPr="00D33402">
        <w:rPr>
          <w:b/>
          <w:sz w:val="30"/>
        </w:rPr>
        <w:t>an</w:t>
      </w:r>
      <w:proofErr w:type="gramEnd"/>
      <w:r w:rsidRPr="00D33402">
        <w:rPr>
          <w:b/>
          <w:sz w:val="30"/>
        </w:rPr>
        <w:t xml:space="preserve"> repo in local machine</w:t>
      </w:r>
    </w:p>
    <w:p w14:paraId="61716CF8" w14:textId="5B4F7113" w:rsidR="001E5AD8" w:rsidRDefault="00931C1E" w:rsidP="00651F9F">
      <w:pPr>
        <w:rPr>
          <w:sz w:val="30"/>
        </w:rPr>
      </w:pPr>
      <w:r>
        <w:rPr>
          <w:sz w:val="30"/>
        </w:rPr>
        <w:t>Install the GITHUB desktop and login with GITHUB.com credentials</w:t>
      </w:r>
    </w:p>
    <w:p w14:paraId="11B1CAC2" w14:textId="4CA22E56" w:rsidR="00931C1E" w:rsidRDefault="00931C1E" w:rsidP="00651F9F">
      <w:pPr>
        <w:rPr>
          <w:sz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865AC" wp14:editId="1CB0F251">
            <wp:simplePos x="0" y="0"/>
            <wp:positionH relativeFrom="column">
              <wp:posOffset>0</wp:posOffset>
            </wp:positionH>
            <wp:positionV relativeFrom="paragraph">
              <wp:posOffset>1943</wp:posOffset>
            </wp:positionV>
            <wp:extent cx="4094328" cy="2877403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287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CB819" w14:textId="2FFF531A" w:rsidR="00DB51AF" w:rsidRDefault="00DB51AF" w:rsidP="00651F9F">
      <w:pPr>
        <w:rPr>
          <w:sz w:val="30"/>
        </w:rPr>
      </w:pPr>
    </w:p>
    <w:p w14:paraId="7123D2E0" w14:textId="77777777" w:rsidR="00DB51AF" w:rsidRDefault="00DB51AF" w:rsidP="00651F9F">
      <w:pPr>
        <w:rPr>
          <w:sz w:val="30"/>
        </w:rPr>
      </w:pPr>
    </w:p>
    <w:p w14:paraId="3EFB9E71" w14:textId="55FA1D81" w:rsidR="001E5AD8" w:rsidRDefault="001E5AD8" w:rsidP="00651F9F">
      <w:pPr>
        <w:rPr>
          <w:sz w:val="30"/>
        </w:rPr>
      </w:pPr>
    </w:p>
    <w:p w14:paraId="5CAD9746" w14:textId="77777777" w:rsidR="00931C1E" w:rsidRDefault="00931C1E" w:rsidP="001E5AD8">
      <w:pPr>
        <w:rPr>
          <w:b/>
          <w:sz w:val="38"/>
          <w:szCs w:val="30"/>
        </w:rPr>
      </w:pPr>
    </w:p>
    <w:p w14:paraId="03D15E3C" w14:textId="77777777" w:rsidR="00931C1E" w:rsidRDefault="00931C1E" w:rsidP="001E5AD8">
      <w:pPr>
        <w:rPr>
          <w:b/>
          <w:sz w:val="38"/>
          <w:szCs w:val="30"/>
        </w:rPr>
      </w:pPr>
    </w:p>
    <w:p w14:paraId="602F5145" w14:textId="77777777" w:rsidR="00931C1E" w:rsidRDefault="00931C1E" w:rsidP="001E5AD8">
      <w:pPr>
        <w:rPr>
          <w:b/>
          <w:sz w:val="38"/>
          <w:szCs w:val="30"/>
        </w:rPr>
      </w:pPr>
    </w:p>
    <w:p w14:paraId="48C646E6" w14:textId="0E170BE4" w:rsidR="00931C1E" w:rsidRDefault="00931C1E" w:rsidP="001E5AD8">
      <w:pPr>
        <w:rPr>
          <w:b/>
          <w:sz w:val="38"/>
          <w:szCs w:val="30"/>
        </w:rPr>
      </w:pPr>
    </w:p>
    <w:p w14:paraId="252FE121" w14:textId="09EE5B66" w:rsidR="00931C1E" w:rsidRDefault="00931C1E" w:rsidP="001E5AD8">
      <w:pPr>
        <w:rPr>
          <w:b/>
          <w:sz w:val="28"/>
          <w:szCs w:val="20"/>
        </w:rPr>
      </w:pPr>
      <w:r w:rsidRPr="00931C1E">
        <w:rPr>
          <w:b/>
          <w:sz w:val="28"/>
          <w:szCs w:val="20"/>
        </w:rPr>
        <w:t xml:space="preserve">The repo </w:t>
      </w:r>
      <w:r w:rsidRPr="00931C1E">
        <w:rPr>
          <w:b/>
          <w:sz w:val="28"/>
          <w:szCs w:val="20"/>
        </w:rPr>
        <w:sym w:font="Wingdings" w:char="F0E0"/>
      </w:r>
      <w:r w:rsidRPr="00931C1E">
        <w:rPr>
          <w:b/>
          <w:sz w:val="28"/>
          <w:szCs w:val="20"/>
        </w:rPr>
        <w:t xml:space="preserve"> </w:t>
      </w:r>
      <w:r w:rsidR="00BB2FCF">
        <w:rPr>
          <w:b/>
          <w:sz w:val="28"/>
          <w:szCs w:val="20"/>
        </w:rPr>
        <w:t>“VCL-repo” and click on “Create Repository”</w:t>
      </w:r>
    </w:p>
    <w:p w14:paraId="1834FB33" w14:textId="72005A44" w:rsidR="00BB2FCF" w:rsidRDefault="00BB2FCF" w:rsidP="001E5AD8">
      <w:pPr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drawing>
          <wp:inline distT="0" distB="0" distL="0" distR="0" wp14:anchorId="41B8AC2D" wp14:editId="24CEBC67">
            <wp:extent cx="5936615" cy="2661285"/>
            <wp:effectExtent l="0" t="0" r="698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E2C2" w14:textId="41BDE105" w:rsidR="00BB2FCF" w:rsidRDefault="00BB2FCF" w:rsidP="001E5AD8">
      <w:pPr>
        <w:rPr>
          <w:bCs/>
          <w:sz w:val="28"/>
          <w:szCs w:val="20"/>
        </w:rPr>
      </w:pPr>
      <w:r w:rsidRPr="00BB2FCF">
        <w:rPr>
          <w:bCs/>
          <w:sz w:val="28"/>
          <w:szCs w:val="20"/>
        </w:rPr>
        <w:t>This would create</w:t>
      </w:r>
      <w:r>
        <w:rPr>
          <w:bCs/>
          <w:sz w:val="28"/>
          <w:szCs w:val="20"/>
        </w:rPr>
        <w:t xml:space="preserve"> a folder with </w:t>
      </w:r>
      <w:proofErr w:type="gramStart"/>
      <w:r>
        <w:rPr>
          <w:bCs/>
          <w:sz w:val="28"/>
          <w:szCs w:val="20"/>
        </w:rPr>
        <w:t>“.git</w:t>
      </w:r>
      <w:proofErr w:type="gramEnd"/>
      <w:r>
        <w:rPr>
          <w:bCs/>
          <w:sz w:val="28"/>
          <w:szCs w:val="20"/>
        </w:rPr>
        <w:t>” in it.</w:t>
      </w:r>
    </w:p>
    <w:p w14:paraId="2C6E536F" w14:textId="3A456AEC" w:rsidR="00BB2FCF" w:rsidRDefault="00BB2FCF" w:rsidP="001E5AD8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>Note</w:t>
      </w:r>
      <w:r w:rsidRPr="00BB2FCF">
        <w:rPr>
          <w:bCs/>
          <w:sz w:val="28"/>
          <w:szCs w:val="20"/>
        </w:rPr>
        <w:sym w:font="Wingdings" w:char="F0E0"/>
      </w:r>
      <w:r>
        <w:rPr>
          <w:bCs/>
          <w:sz w:val="28"/>
          <w:szCs w:val="20"/>
        </w:rPr>
        <w:t xml:space="preserve"> to </w:t>
      </w:r>
      <w:proofErr w:type="spellStart"/>
      <w:r>
        <w:rPr>
          <w:bCs/>
          <w:sz w:val="28"/>
          <w:szCs w:val="20"/>
        </w:rPr>
        <w:t>to</w:t>
      </w:r>
      <w:proofErr w:type="spellEnd"/>
      <w:r>
        <w:rPr>
          <w:bCs/>
          <w:sz w:val="28"/>
          <w:szCs w:val="20"/>
        </w:rPr>
        <w:t xml:space="preserve"> see the </w:t>
      </w:r>
      <w:proofErr w:type="spellStart"/>
      <w:r>
        <w:rPr>
          <w:bCs/>
          <w:sz w:val="28"/>
          <w:szCs w:val="20"/>
        </w:rPr>
        <w:t>hiden</w:t>
      </w:r>
      <w:proofErr w:type="spellEnd"/>
      <w:r>
        <w:rPr>
          <w:bCs/>
          <w:sz w:val="28"/>
          <w:szCs w:val="20"/>
        </w:rPr>
        <w:t xml:space="preserve"> </w:t>
      </w:r>
      <w:proofErr w:type="gramStart"/>
      <w:r>
        <w:rPr>
          <w:bCs/>
          <w:sz w:val="28"/>
          <w:szCs w:val="20"/>
        </w:rPr>
        <w:t>file ,</w:t>
      </w:r>
      <w:proofErr w:type="gramEnd"/>
      <w:r>
        <w:rPr>
          <w:bCs/>
          <w:sz w:val="28"/>
          <w:szCs w:val="20"/>
        </w:rPr>
        <w:t xml:space="preserve"> please enable “show hidden files” in the folder options.</w:t>
      </w:r>
    </w:p>
    <w:p w14:paraId="1423C08B" w14:textId="02B383CF" w:rsidR="00BB2FCF" w:rsidRPr="00BB2FCF" w:rsidRDefault="00BB2FCF" w:rsidP="001E5AD8">
      <w:pPr>
        <w:rPr>
          <w:bCs/>
          <w:sz w:val="28"/>
          <w:szCs w:val="20"/>
        </w:rPr>
      </w:pPr>
      <w:r>
        <w:rPr>
          <w:bCs/>
          <w:noProof/>
          <w:sz w:val="28"/>
          <w:szCs w:val="20"/>
        </w:rPr>
        <w:lastRenderedPageBreak/>
        <w:drawing>
          <wp:inline distT="0" distB="0" distL="0" distR="0" wp14:anchorId="54E915F1" wp14:editId="2F3DE567">
            <wp:extent cx="4940490" cy="358502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85" cy="359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D6D9" w14:textId="77777777" w:rsidR="00931C1E" w:rsidRDefault="00931C1E" w:rsidP="001E5AD8">
      <w:pPr>
        <w:rPr>
          <w:b/>
          <w:sz w:val="38"/>
          <w:szCs w:val="30"/>
        </w:rPr>
      </w:pPr>
    </w:p>
    <w:p w14:paraId="5F26CC38" w14:textId="7496741C" w:rsidR="001E5AD8" w:rsidRDefault="001E5AD8" w:rsidP="001E5AD8">
      <w:pPr>
        <w:rPr>
          <w:b/>
          <w:sz w:val="30"/>
        </w:rPr>
      </w:pPr>
      <w:r w:rsidRPr="00F576C8">
        <w:rPr>
          <w:b/>
          <w:sz w:val="38"/>
          <w:szCs w:val="30"/>
        </w:rPr>
        <w:t>Step2:</w:t>
      </w:r>
      <w:r w:rsidRPr="001E5AD8">
        <w:rPr>
          <w:b/>
          <w:sz w:val="30"/>
        </w:rPr>
        <w:t xml:space="preserve"> Create </w:t>
      </w:r>
      <w:r w:rsidR="003D7979" w:rsidRPr="001E5AD8">
        <w:rPr>
          <w:b/>
          <w:sz w:val="30"/>
        </w:rPr>
        <w:t>a</w:t>
      </w:r>
      <w:r w:rsidRPr="001E5AD8">
        <w:rPr>
          <w:b/>
          <w:sz w:val="30"/>
        </w:rPr>
        <w:t xml:space="preserve"> file </w:t>
      </w:r>
      <w:r w:rsidR="003D7979" w:rsidRPr="001E5AD8">
        <w:rPr>
          <w:b/>
          <w:sz w:val="30"/>
        </w:rPr>
        <w:t>(default</w:t>
      </w:r>
      <w:r w:rsidRPr="001E5AD8">
        <w:rPr>
          <w:b/>
          <w:sz w:val="30"/>
        </w:rPr>
        <w:t xml:space="preserve"> it would be as master) with 1</w:t>
      </w:r>
      <w:r w:rsidRPr="001E5AD8">
        <w:rPr>
          <w:b/>
          <w:sz w:val="30"/>
          <w:vertAlign w:val="superscript"/>
        </w:rPr>
        <w:t>st</w:t>
      </w:r>
      <w:r w:rsidRPr="001E5AD8">
        <w:rPr>
          <w:b/>
          <w:sz w:val="30"/>
        </w:rPr>
        <w:t xml:space="preserve"> line.</w:t>
      </w:r>
    </w:p>
    <w:p w14:paraId="4AF15241" w14:textId="1BC7F9EC" w:rsidR="00BB2FCF" w:rsidRDefault="00BB2FCF" w:rsidP="001E5AD8">
      <w:pPr>
        <w:rPr>
          <w:b/>
          <w:sz w:val="30"/>
        </w:rPr>
      </w:pPr>
      <w:r>
        <w:rPr>
          <w:noProof/>
        </w:rPr>
        <w:drawing>
          <wp:inline distT="0" distB="0" distL="0" distR="0" wp14:anchorId="7D080C0F" wp14:editId="4ACFAA60">
            <wp:extent cx="5943600" cy="27717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8C6D" w14:textId="2C9C819E" w:rsidR="00BB2FCF" w:rsidRPr="00BB2FCF" w:rsidRDefault="00BB2FCF" w:rsidP="001E5AD8">
      <w:pPr>
        <w:rPr>
          <w:bCs/>
          <w:sz w:val="30"/>
        </w:rPr>
      </w:pPr>
      <w:r w:rsidRPr="00BB2FCF">
        <w:rPr>
          <w:bCs/>
          <w:sz w:val="30"/>
        </w:rPr>
        <w:t>Save the file.</w:t>
      </w:r>
    </w:p>
    <w:p w14:paraId="259C25E2" w14:textId="299F3065" w:rsidR="00A32AC9" w:rsidRPr="00BB2FCF" w:rsidRDefault="00BB2FCF" w:rsidP="00BB2FCF">
      <w:pPr>
        <w:rPr>
          <w:bCs/>
          <w:sz w:val="30"/>
        </w:rPr>
      </w:pPr>
      <w:r w:rsidRPr="00BB2FCF">
        <w:rPr>
          <w:bCs/>
          <w:sz w:val="30"/>
        </w:rPr>
        <w:lastRenderedPageBreak/>
        <w:t xml:space="preserve">And once you click on the “GITHUB desktop” </w:t>
      </w:r>
    </w:p>
    <w:p w14:paraId="510A3C14" w14:textId="1BBA5F0D" w:rsidR="00A32AC9" w:rsidRDefault="00BB2FCF" w:rsidP="00651F9F">
      <w:pPr>
        <w:rPr>
          <w:sz w:val="30"/>
        </w:rPr>
      </w:pPr>
      <w:r>
        <w:rPr>
          <w:noProof/>
          <w:sz w:val="30"/>
        </w:rPr>
        <w:drawing>
          <wp:inline distT="0" distB="0" distL="0" distR="0" wp14:anchorId="4E618E73" wp14:editId="70DE5E04">
            <wp:extent cx="3835373" cy="322769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01" cy="32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EB59" w14:textId="1B8428C0" w:rsidR="00BB2FCF" w:rsidRDefault="00BB2FCF" w:rsidP="00651F9F">
      <w:pPr>
        <w:rPr>
          <w:sz w:val="30"/>
        </w:rPr>
      </w:pPr>
      <w:r>
        <w:rPr>
          <w:sz w:val="30"/>
        </w:rPr>
        <w:t>The changes are automatically detected.</w:t>
      </w:r>
    </w:p>
    <w:p w14:paraId="381C16A8" w14:textId="063F3531" w:rsidR="00BB2FCF" w:rsidRDefault="00BB2FCF" w:rsidP="00651F9F">
      <w:pPr>
        <w:rPr>
          <w:sz w:val="30"/>
        </w:rPr>
      </w:pPr>
      <w:r>
        <w:rPr>
          <w:sz w:val="30"/>
        </w:rPr>
        <w:t>Click on “Commit” to commit the changes to the local repo.</w:t>
      </w:r>
    </w:p>
    <w:p w14:paraId="41E83C3E" w14:textId="56827451" w:rsidR="00BB2FCF" w:rsidRDefault="00BB2FCF" w:rsidP="00651F9F">
      <w:pPr>
        <w:rPr>
          <w:sz w:val="30"/>
        </w:rPr>
      </w:pPr>
      <w:r>
        <w:rPr>
          <w:noProof/>
        </w:rPr>
        <w:drawing>
          <wp:inline distT="0" distB="0" distL="0" distR="0" wp14:anchorId="1B65CD9C" wp14:editId="1F248156">
            <wp:extent cx="5943600" cy="16395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2A7B" w14:textId="43C56847" w:rsidR="00BB2FCF" w:rsidRDefault="00BB2FCF" w:rsidP="00651F9F">
      <w:pPr>
        <w:rPr>
          <w:sz w:val="30"/>
        </w:rPr>
      </w:pPr>
      <w:r>
        <w:rPr>
          <w:sz w:val="30"/>
        </w:rPr>
        <w:t>Once the commit is done, the details would reflect in the “history”</w:t>
      </w:r>
    </w:p>
    <w:p w14:paraId="45779BC4" w14:textId="189F97C8" w:rsidR="00BB2FCF" w:rsidRDefault="00BB2FCF" w:rsidP="00651F9F">
      <w:pPr>
        <w:rPr>
          <w:sz w:val="30"/>
        </w:rPr>
      </w:pPr>
    </w:p>
    <w:p w14:paraId="3D8E8483" w14:textId="1F7E598D" w:rsidR="00BB2FCF" w:rsidRDefault="00BB2FCF" w:rsidP="00651F9F">
      <w:pPr>
        <w:rPr>
          <w:sz w:val="30"/>
        </w:rPr>
      </w:pPr>
    </w:p>
    <w:p w14:paraId="4D3E4665" w14:textId="691F782A" w:rsidR="00BB2FCF" w:rsidRDefault="00BB2FCF" w:rsidP="00651F9F">
      <w:pPr>
        <w:rPr>
          <w:sz w:val="30"/>
        </w:rPr>
      </w:pPr>
    </w:p>
    <w:p w14:paraId="7751DD8A" w14:textId="77777777" w:rsidR="00BB2FCF" w:rsidRDefault="00BB2FCF" w:rsidP="00651F9F">
      <w:pPr>
        <w:rPr>
          <w:sz w:val="30"/>
        </w:rPr>
      </w:pPr>
    </w:p>
    <w:p w14:paraId="4F5CEFB9" w14:textId="0A76E9C3" w:rsidR="0052368B" w:rsidRDefault="0052368B" w:rsidP="00651F9F">
      <w:pPr>
        <w:rPr>
          <w:b/>
          <w:sz w:val="30"/>
        </w:rPr>
      </w:pPr>
      <w:r w:rsidRPr="00F576C8">
        <w:rPr>
          <w:b/>
          <w:sz w:val="38"/>
          <w:szCs w:val="30"/>
        </w:rPr>
        <w:lastRenderedPageBreak/>
        <w:t>Step3:</w:t>
      </w:r>
      <w:r>
        <w:rPr>
          <w:b/>
          <w:sz w:val="30"/>
        </w:rPr>
        <w:t xml:space="preserve"> </w:t>
      </w:r>
      <w:r w:rsidRPr="0052368B">
        <w:rPr>
          <w:b/>
          <w:sz w:val="30"/>
        </w:rPr>
        <w:t>Add 2nd line to the file and save it to the BRANCH on GIT local repo</w:t>
      </w:r>
    </w:p>
    <w:p w14:paraId="0EF285A1" w14:textId="1BCA4AD4" w:rsidR="00EE6A16" w:rsidRDefault="00EE6A16" w:rsidP="00651F9F">
      <w:pPr>
        <w:rPr>
          <w:bCs/>
          <w:sz w:val="24"/>
          <w:szCs w:val="16"/>
        </w:rPr>
      </w:pPr>
      <w:r w:rsidRPr="00EE6A16">
        <w:rPr>
          <w:bCs/>
          <w:sz w:val="24"/>
          <w:szCs w:val="16"/>
        </w:rPr>
        <w:t xml:space="preserve">Create </w:t>
      </w:r>
      <w:proofErr w:type="gramStart"/>
      <w:r w:rsidRPr="00EE6A16">
        <w:rPr>
          <w:bCs/>
          <w:sz w:val="24"/>
          <w:szCs w:val="16"/>
        </w:rPr>
        <w:t>an</w:t>
      </w:r>
      <w:proofErr w:type="gramEnd"/>
      <w:r w:rsidRPr="00EE6A16">
        <w:rPr>
          <w:bCs/>
          <w:sz w:val="24"/>
          <w:szCs w:val="16"/>
        </w:rPr>
        <w:t xml:space="preserve"> branch “b1”</w:t>
      </w:r>
      <w:r>
        <w:rPr>
          <w:bCs/>
          <w:sz w:val="24"/>
          <w:szCs w:val="16"/>
        </w:rPr>
        <w:t xml:space="preserve"> now.</w:t>
      </w:r>
    </w:p>
    <w:p w14:paraId="3AA56A01" w14:textId="6DF97589" w:rsidR="00EE6A16" w:rsidRDefault="00EE6A16" w:rsidP="00651F9F">
      <w:pPr>
        <w:rPr>
          <w:bCs/>
          <w:sz w:val="24"/>
          <w:szCs w:val="16"/>
        </w:rPr>
      </w:pPr>
      <w:r>
        <w:rPr>
          <w:bCs/>
          <w:noProof/>
          <w:sz w:val="24"/>
          <w:szCs w:val="16"/>
        </w:rPr>
        <w:drawing>
          <wp:inline distT="0" distB="0" distL="0" distR="0" wp14:anchorId="27D8033F" wp14:editId="6D5EDD7C">
            <wp:extent cx="4754880" cy="356616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E9A8" w14:textId="6BEF535A" w:rsidR="00EE6A16" w:rsidRDefault="00EE6A16" w:rsidP="00651F9F">
      <w:pPr>
        <w:rPr>
          <w:bCs/>
          <w:sz w:val="24"/>
          <w:szCs w:val="16"/>
        </w:rPr>
      </w:pPr>
      <w:r>
        <w:rPr>
          <w:noProof/>
        </w:rPr>
        <w:drawing>
          <wp:inline distT="0" distB="0" distL="0" distR="0" wp14:anchorId="0AEC6CF0" wp14:editId="2B1BD74E">
            <wp:extent cx="3676650" cy="2400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8ED7" w14:textId="519326FB" w:rsidR="00EE6A16" w:rsidRDefault="00EE6A16" w:rsidP="00651F9F">
      <w:pPr>
        <w:rPr>
          <w:bCs/>
          <w:sz w:val="24"/>
          <w:szCs w:val="16"/>
        </w:rPr>
      </w:pPr>
      <w:r>
        <w:rPr>
          <w:bCs/>
          <w:sz w:val="24"/>
          <w:szCs w:val="16"/>
        </w:rPr>
        <w:t>Click on “create Branch”</w:t>
      </w:r>
    </w:p>
    <w:p w14:paraId="154B4BB2" w14:textId="76C5ED69" w:rsidR="00EE6A16" w:rsidRDefault="00EE6A16" w:rsidP="00651F9F">
      <w:pPr>
        <w:rPr>
          <w:bCs/>
          <w:sz w:val="24"/>
          <w:szCs w:val="16"/>
        </w:rPr>
      </w:pPr>
      <w:r>
        <w:rPr>
          <w:bCs/>
          <w:sz w:val="24"/>
          <w:szCs w:val="16"/>
        </w:rPr>
        <w:t>Next, lets add the 2</w:t>
      </w:r>
      <w:r w:rsidRPr="00EE6A16">
        <w:rPr>
          <w:bCs/>
          <w:sz w:val="24"/>
          <w:szCs w:val="16"/>
          <w:vertAlign w:val="superscript"/>
        </w:rPr>
        <w:t>nd</w:t>
      </w:r>
      <w:r>
        <w:rPr>
          <w:bCs/>
          <w:sz w:val="24"/>
          <w:szCs w:val="16"/>
        </w:rPr>
        <w:t xml:space="preserve"> line in the branch</w:t>
      </w:r>
    </w:p>
    <w:p w14:paraId="2231C40A" w14:textId="40A3FB77" w:rsidR="00EE6A16" w:rsidRDefault="00EE6A16" w:rsidP="00651F9F">
      <w:pPr>
        <w:rPr>
          <w:bCs/>
          <w:sz w:val="24"/>
          <w:szCs w:val="16"/>
        </w:rPr>
      </w:pPr>
      <w:r>
        <w:rPr>
          <w:noProof/>
        </w:rPr>
        <w:lastRenderedPageBreak/>
        <w:drawing>
          <wp:inline distT="0" distB="0" distL="0" distR="0" wp14:anchorId="1D19F700" wp14:editId="18B05B1C">
            <wp:extent cx="4647063" cy="3346779"/>
            <wp:effectExtent l="0" t="0" r="127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1432" cy="33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EA35" w14:textId="0C2AF698" w:rsidR="00EE6A16" w:rsidRDefault="00EE6A16" w:rsidP="00651F9F">
      <w:pPr>
        <w:rPr>
          <w:bCs/>
          <w:sz w:val="24"/>
          <w:szCs w:val="16"/>
        </w:rPr>
      </w:pPr>
      <w:r>
        <w:rPr>
          <w:bCs/>
          <w:sz w:val="24"/>
          <w:szCs w:val="16"/>
        </w:rPr>
        <w:t>The changes would be detected in the GITHUB desktop</w:t>
      </w:r>
    </w:p>
    <w:p w14:paraId="709BEF0F" w14:textId="6742D5EC" w:rsidR="00EE6A16" w:rsidRDefault="00EE6A16" w:rsidP="00651F9F">
      <w:pPr>
        <w:rPr>
          <w:bCs/>
          <w:sz w:val="24"/>
          <w:szCs w:val="16"/>
        </w:rPr>
      </w:pPr>
    </w:p>
    <w:p w14:paraId="0A159B20" w14:textId="12EC2C2E" w:rsidR="00EE6A16" w:rsidRDefault="00EE6A16" w:rsidP="00651F9F">
      <w:pPr>
        <w:rPr>
          <w:bCs/>
          <w:sz w:val="24"/>
          <w:szCs w:val="16"/>
        </w:rPr>
      </w:pPr>
      <w:r>
        <w:rPr>
          <w:noProof/>
        </w:rPr>
        <w:drawing>
          <wp:inline distT="0" distB="0" distL="0" distR="0" wp14:anchorId="2A8ED6F7" wp14:editId="2B328C1C">
            <wp:extent cx="4203510" cy="1561047"/>
            <wp:effectExtent l="0" t="0" r="698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9470" cy="15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A486" w14:textId="0712296B" w:rsidR="00EE6A16" w:rsidRDefault="00EE6A16" w:rsidP="00651F9F">
      <w:pPr>
        <w:rPr>
          <w:bCs/>
          <w:sz w:val="24"/>
          <w:szCs w:val="16"/>
        </w:rPr>
      </w:pPr>
      <w:r>
        <w:rPr>
          <w:bCs/>
          <w:sz w:val="24"/>
          <w:szCs w:val="16"/>
        </w:rPr>
        <w:t>“Commit” the changes.</w:t>
      </w:r>
    </w:p>
    <w:p w14:paraId="5ECBA2B2" w14:textId="42871443" w:rsidR="00EE6A16" w:rsidRDefault="00EE6A16" w:rsidP="00651F9F">
      <w:pPr>
        <w:rPr>
          <w:bCs/>
          <w:sz w:val="24"/>
          <w:szCs w:val="16"/>
        </w:rPr>
      </w:pPr>
      <w:r>
        <w:rPr>
          <w:bCs/>
          <w:sz w:val="24"/>
          <w:szCs w:val="16"/>
        </w:rPr>
        <w:t>The “history” would show like below</w:t>
      </w:r>
    </w:p>
    <w:p w14:paraId="532115E5" w14:textId="5984B70A" w:rsidR="00EE6A16" w:rsidRDefault="00EE6A16" w:rsidP="00651F9F">
      <w:pPr>
        <w:rPr>
          <w:bCs/>
          <w:sz w:val="24"/>
          <w:szCs w:val="16"/>
        </w:rPr>
      </w:pPr>
      <w:r>
        <w:rPr>
          <w:noProof/>
        </w:rPr>
        <w:lastRenderedPageBreak/>
        <w:drawing>
          <wp:inline distT="0" distB="0" distL="0" distR="0" wp14:anchorId="6C184673" wp14:editId="167D21C1">
            <wp:extent cx="5943600" cy="22345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D0E0" w14:textId="3AC412C6" w:rsidR="00EE6A16" w:rsidRDefault="00EE6A16" w:rsidP="00651F9F">
      <w:pPr>
        <w:rPr>
          <w:bCs/>
          <w:sz w:val="24"/>
          <w:szCs w:val="16"/>
        </w:rPr>
      </w:pPr>
    </w:p>
    <w:p w14:paraId="0F10F985" w14:textId="1CB820C7" w:rsidR="00EE6A16" w:rsidRDefault="00EE6A16" w:rsidP="00651F9F">
      <w:pPr>
        <w:rPr>
          <w:bCs/>
          <w:sz w:val="24"/>
          <w:szCs w:val="16"/>
        </w:rPr>
      </w:pPr>
      <w:r>
        <w:rPr>
          <w:bCs/>
          <w:sz w:val="24"/>
          <w:szCs w:val="16"/>
        </w:rPr>
        <w:t>Note</w:t>
      </w:r>
      <w:r w:rsidRPr="00EE6A16">
        <w:rPr>
          <w:bCs/>
          <w:sz w:val="24"/>
          <w:szCs w:val="16"/>
        </w:rPr>
        <w:sym w:font="Wingdings" w:char="F0E0"/>
      </w:r>
      <w:r>
        <w:rPr>
          <w:bCs/>
          <w:sz w:val="24"/>
          <w:szCs w:val="16"/>
        </w:rPr>
        <w:t xml:space="preserve"> Once u change the “current Branch” to master.</w:t>
      </w:r>
    </w:p>
    <w:p w14:paraId="5ECE3F2B" w14:textId="124F7894" w:rsidR="00EE6A16" w:rsidRDefault="00EE6A16" w:rsidP="00651F9F">
      <w:pPr>
        <w:rPr>
          <w:bCs/>
          <w:sz w:val="24"/>
          <w:szCs w:val="16"/>
        </w:rPr>
      </w:pPr>
      <w:r>
        <w:rPr>
          <w:bCs/>
          <w:sz w:val="24"/>
          <w:szCs w:val="16"/>
        </w:rPr>
        <w:t>The notepad++, will say that “the file was modified” and the “2n line” would disappear.</w:t>
      </w:r>
    </w:p>
    <w:p w14:paraId="0DD18635" w14:textId="58C8B003" w:rsidR="00EE6A16" w:rsidRDefault="00EE6A16" w:rsidP="00651F9F">
      <w:pPr>
        <w:rPr>
          <w:bCs/>
          <w:sz w:val="24"/>
          <w:szCs w:val="16"/>
        </w:rPr>
      </w:pPr>
      <w:r>
        <w:rPr>
          <w:noProof/>
        </w:rPr>
        <w:drawing>
          <wp:inline distT="0" distB="0" distL="0" distR="0" wp14:anchorId="7B168631" wp14:editId="2502000D">
            <wp:extent cx="5943600" cy="16021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5342" w14:textId="77777777" w:rsidR="00EE6A16" w:rsidRDefault="00EE6A16" w:rsidP="00651F9F">
      <w:pPr>
        <w:rPr>
          <w:bCs/>
          <w:sz w:val="24"/>
          <w:szCs w:val="16"/>
        </w:rPr>
      </w:pPr>
    </w:p>
    <w:p w14:paraId="70288605" w14:textId="5DAA663A" w:rsidR="00EE6A16" w:rsidRDefault="00EE6A16" w:rsidP="00651F9F">
      <w:pPr>
        <w:rPr>
          <w:bCs/>
          <w:sz w:val="24"/>
          <w:szCs w:val="16"/>
        </w:rPr>
      </w:pPr>
    </w:p>
    <w:p w14:paraId="6D209503" w14:textId="16017B0B" w:rsidR="00EE6A16" w:rsidRDefault="00EE6A16" w:rsidP="00651F9F">
      <w:pPr>
        <w:rPr>
          <w:bCs/>
          <w:sz w:val="24"/>
          <w:szCs w:val="16"/>
        </w:rPr>
      </w:pPr>
    </w:p>
    <w:p w14:paraId="51DA1EA6" w14:textId="37D6B559" w:rsidR="00EE6A16" w:rsidRDefault="00EE6A16" w:rsidP="00651F9F">
      <w:pPr>
        <w:rPr>
          <w:bCs/>
          <w:sz w:val="24"/>
          <w:szCs w:val="16"/>
        </w:rPr>
      </w:pPr>
    </w:p>
    <w:p w14:paraId="42F7F884" w14:textId="3E05A9FC" w:rsidR="00EE6A16" w:rsidRDefault="00EE6A16" w:rsidP="00651F9F">
      <w:pPr>
        <w:rPr>
          <w:bCs/>
          <w:sz w:val="24"/>
          <w:szCs w:val="16"/>
        </w:rPr>
      </w:pPr>
    </w:p>
    <w:p w14:paraId="7A56EDB4" w14:textId="73EA0554" w:rsidR="00EE6A16" w:rsidRDefault="00EE6A16" w:rsidP="00651F9F">
      <w:pPr>
        <w:rPr>
          <w:bCs/>
          <w:sz w:val="24"/>
          <w:szCs w:val="16"/>
        </w:rPr>
      </w:pPr>
    </w:p>
    <w:p w14:paraId="73DB59EE" w14:textId="4115E763" w:rsidR="00EE6A16" w:rsidRDefault="00EE6A16" w:rsidP="00651F9F">
      <w:pPr>
        <w:rPr>
          <w:bCs/>
          <w:sz w:val="24"/>
          <w:szCs w:val="16"/>
        </w:rPr>
      </w:pPr>
    </w:p>
    <w:p w14:paraId="005A9869" w14:textId="2E95A6A6" w:rsidR="00EE6A16" w:rsidRDefault="00EE6A16" w:rsidP="00651F9F">
      <w:pPr>
        <w:rPr>
          <w:bCs/>
          <w:sz w:val="24"/>
          <w:szCs w:val="16"/>
        </w:rPr>
      </w:pPr>
    </w:p>
    <w:p w14:paraId="3E26F21E" w14:textId="77233985" w:rsidR="00EE6A16" w:rsidRDefault="00EE6A16" w:rsidP="00651F9F">
      <w:pPr>
        <w:rPr>
          <w:bCs/>
          <w:sz w:val="24"/>
          <w:szCs w:val="16"/>
        </w:rPr>
      </w:pPr>
    </w:p>
    <w:p w14:paraId="0F1E31CF" w14:textId="77777777" w:rsidR="00EE6A16" w:rsidRPr="00EE6A16" w:rsidRDefault="00EE6A16" w:rsidP="00651F9F">
      <w:pPr>
        <w:rPr>
          <w:bCs/>
          <w:sz w:val="24"/>
          <w:szCs w:val="16"/>
        </w:rPr>
      </w:pPr>
    </w:p>
    <w:p w14:paraId="79C1D07E" w14:textId="252332B4" w:rsidR="00670E2A" w:rsidRDefault="00670E2A" w:rsidP="00651F9F">
      <w:pPr>
        <w:rPr>
          <w:sz w:val="30"/>
        </w:rPr>
      </w:pPr>
      <w:r w:rsidRPr="00F576C8">
        <w:rPr>
          <w:b/>
          <w:sz w:val="38"/>
          <w:szCs w:val="30"/>
        </w:rPr>
        <w:lastRenderedPageBreak/>
        <w:t>Step4:</w:t>
      </w:r>
      <w:r w:rsidRPr="00670E2A">
        <w:rPr>
          <w:b/>
          <w:sz w:val="30"/>
        </w:rPr>
        <w:t xml:space="preserve"> Merge the file to the master.</w:t>
      </w:r>
    </w:p>
    <w:p w14:paraId="525CDBA9" w14:textId="56920775" w:rsidR="00147FA1" w:rsidRPr="00147FA1" w:rsidRDefault="00147FA1" w:rsidP="00651F9F">
      <w:pPr>
        <w:rPr>
          <w:sz w:val="30"/>
        </w:rPr>
      </w:pPr>
      <w:r>
        <w:rPr>
          <w:sz w:val="30"/>
        </w:rPr>
        <w:t>Switch back to master</w:t>
      </w:r>
      <w:r w:rsidR="00EE6A16">
        <w:rPr>
          <w:sz w:val="30"/>
        </w:rPr>
        <w:t>.</w:t>
      </w:r>
    </w:p>
    <w:p w14:paraId="472A8D9A" w14:textId="37500081" w:rsidR="00147FA1" w:rsidRDefault="00EE6A16" w:rsidP="00651F9F">
      <w:pPr>
        <w:rPr>
          <w:sz w:val="30"/>
        </w:rPr>
      </w:pPr>
      <w:r>
        <w:rPr>
          <w:noProof/>
        </w:rPr>
        <w:drawing>
          <wp:inline distT="0" distB="0" distL="0" distR="0" wp14:anchorId="13301BF9" wp14:editId="32BA3136">
            <wp:extent cx="5943600" cy="12598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5FF0" w14:textId="1BD67B23" w:rsidR="00147FA1" w:rsidRDefault="00147FA1" w:rsidP="00651F9F">
      <w:pPr>
        <w:rPr>
          <w:sz w:val="30"/>
        </w:rPr>
      </w:pPr>
      <w:r>
        <w:rPr>
          <w:sz w:val="30"/>
        </w:rPr>
        <w:t>Now let’s merge the branch1 to master.</w:t>
      </w:r>
    </w:p>
    <w:p w14:paraId="7A01AFDE" w14:textId="1B90A2D8" w:rsidR="00147FA1" w:rsidRDefault="00EE6A16" w:rsidP="00651F9F">
      <w:pPr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76470313" wp14:editId="4336C4CE">
            <wp:simplePos x="0" y="0"/>
            <wp:positionH relativeFrom="column">
              <wp:posOffset>0</wp:posOffset>
            </wp:positionH>
            <wp:positionV relativeFrom="paragraph">
              <wp:posOffset>1185</wp:posOffset>
            </wp:positionV>
            <wp:extent cx="2661313" cy="2192734"/>
            <wp:effectExtent l="0" t="0" r="571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13" cy="219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0B716" w14:textId="0F3A209B" w:rsidR="00147FA1" w:rsidRDefault="00EE6A16" w:rsidP="00651F9F">
      <w:pPr>
        <w:rPr>
          <w:sz w:val="30"/>
        </w:rPr>
      </w:pPr>
      <w:r>
        <w:rPr>
          <w:sz w:val="30"/>
        </w:rPr>
        <w:t xml:space="preserve">Click on the Branch </w:t>
      </w:r>
      <w:r w:rsidRPr="00EE6A16">
        <w:rPr>
          <w:sz w:val="30"/>
        </w:rPr>
        <w:sym w:font="Wingdings" w:char="F0E0"/>
      </w:r>
      <w:r>
        <w:rPr>
          <w:sz w:val="30"/>
        </w:rPr>
        <w:t xml:space="preserve"> Merge into current branch,</w:t>
      </w:r>
    </w:p>
    <w:p w14:paraId="440199A0" w14:textId="0C6F5543" w:rsidR="00EE6A16" w:rsidRDefault="00EE6A16" w:rsidP="00651F9F">
      <w:pPr>
        <w:rPr>
          <w:sz w:val="30"/>
        </w:rPr>
      </w:pPr>
    </w:p>
    <w:p w14:paraId="26269F6B" w14:textId="32BE8890" w:rsidR="00EE6A16" w:rsidRDefault="00EE6A16" w:rsidP="00651F9F">
      <w:pPr>
        <w:rPr>
          <w:sz w:val="30"/>
        </w:rPr>
      </w:pPr>
    </w:p>
    <w:p w14:paraId="5289DB19" w14:textId="0DA71F4F" w:rsidR="00EE6A16" w:rsidRDefault="00EE6A16" w:rsidP="00651F9F">
      <w:pPr>
        <w:rPr>
          <w:sz w:val="30"/>
        </w:rPr>
      </w:pPr>
    </w:p>
    <w:p w14:paraId="5F68C947" w14:textId="51FE8FBE" w:rsidR="00EE6A16" w:rsidRDefault="00EE6A16" w:rsidP="00651F9F">
      <w:pPr>
        <w:rPr>
          <w:sz w:val="30"/>
        </w:rPr>
      </w:pPr>
    </w:p>
    <w:p w14:paraId="2DDD5BE5" w14:textId="6D26B2ED" w:rsidR="00EE6A16" w:rsidRDefault="00EE6A16" w:rsidP="00651F9F">
      <w:pPr>
        <w:rPr>
          <w:sz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AB14FA" wp14:editId="06419160">
            <wp:simplePos x="0" y="0"/>
            <wp:positionH relativeFrom="column">
              <wp:posOffset>0</wp:posOffset>
            </wp:positionH>
            <wp:positionV relativeFrom="paragraph">
              <wp:posOffset>2426</wp:posOffset>
            </wp:positionV>
            <wp:extent cx="2388358" cy="2420633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8358" cy="2420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13EA5" w14:textId="77777777" w:rsidR="00EE6A16" w:rsidRDefault="00EE6A16" w:rsidP="00651F9F">
      <w:pPr>
        <w:rPr>
          <w:sz w:val="30"/>
        </w:rPr>
      </w:pPr>
      <w:r>
        <w:rPr>
          <w:sz w:val="30"/>
        </w:rPr>
        <w:t>Select the Branch “B1” that needs to be merged with the master.</w:t>
      </w:r>
    </w:p>
    <w:p w14:paraId="5F0E9ADF" w14:textId="362E0BE6" w:rsidR="00EE6A16" w:rsidRDefault="00EE6A16" w:rsidP="00651F9F">
      <w:pPr>
        <w:rPr>
          <w:sz w:val="30"/>
        </w:rPr>
      </w:pPr>
    </w:p>
    <w:p w14:paraId="1F8B3A84" w14:textId="7129FC1C" w:rsidR="00EE6A16" w:rsidRDefault="00EE6A16" w:rsidP="00651F9F">
      <w:pPr>
        <w:rPr>
          <w:sz w:val="30"/>
        </w:rPr>
      </w:pPr>
      <w:r>
        <w:rPr>
          <w:sz w:val="30"/>
        </w:rPr>
        <w:t xml:space="preserve">Then click on </w:t>
      </w:r>
      <w:r w:rsidRPr="00EE6A16">
        <w:rPr>
          <w:sz w:val="30"/>
        </w:rPr>
        <w:sym w:font="Wingdings" w:char="F0E0"/>
      </w:r>
      <w:r>
        <w:rPr>
          <w:sz w:val="30"/>
        </w:rPr>
        <w:t xml:space="preserve"> “Merge B1 into master”</w:t>
      </w:r>
    </w:p>
    <w:p w14:paraId="2E3F2130" w14:textId="77777777" w:rsidR="00EE6A16" w:rsidRDefault="00EE6A16" w:rsidP="00651F9F">
      <w:pPr>
        <w:rPr>
          <w:sz w:val="30"/>
        </w:rPr>
      </w:pPr>
    </w:p>
    <w:p w14:paraId="7562584A" w14:textId="77777777" w:rsidR="00EE6A16" w:rsidRDefault="00EE6A16" w:rsidP="00651F9F">
      <w:pPr>
        <w:rPr>
          <w:sz w:val="30"/>
        </w:rPr>
      </w:pPr>
    </w:p>
    <w:p w14:paraId="71A3652B" w14:textId="77777777" w:rsidR="00EE6A16" w:rsidRDefault="00EE6A16" w:rsidP="00651F9F">
      <w:pPr>
        <w:rPr>
          <w:sz w:val="30"/>
        </w:rPr>
      </w:pPr>
    </w:p>
    <w:p w14:paraId="0AAFA0E3" w14:textId="03362ADD" w:rsidR="00EE6A16" w:rsidRDefault="00EE6A16" w:rsidP="00651F9F">
      <w:pPr>
        <w:rPr>
          <w:sz w:val="30"/>
        </w:rPr>
      </w:pPr>
      <w:r>
        <w:rPr>
          <w:noProof/>
          <w:sz w:val="30"/>
        </w:rPr>
        <w:lastRenderedPageBreak/>
        <w:drawing>
          <wp:inline distT="0" distB="0" distL="0" distR="0" wp14:anchorId="12DC3DBA" wp14:editId="558E28AD">
            <wp:extent cx="2470245" cy="1149046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31" cy="11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A086" w14:textId="77777777" w:rsidR="00EE6A16" w:rsidRDefault="00EE6A16" w:rsidP="00651F9F">
      <w:pPr>
        <w:rPr>
          <w:sz w:val="30"/>
        </w:rPr>
      </w:pPr>
    </w:p>
    <w:p w14:paraId="07A74E43" w14:textId="32398270" w:rsidR="00147FA1" w:rsidRDefault="00147FA1" w:rsidP="00651F9F">
      <w:pPr>
        <w:rPr>
          <w:sz w:val="30"/>
        </w:rPr>
      </w:pPr>
      <w:r>
        <w:rPr>
          <w:sz w:val="30"/>
        </w:rPr>
        <w:t xml:space="preserve">To test the output. </w:t>
      </w:r>
    </w:p>
    <w:p w14:paraId="446398B9" w14:textId="6C96B2BC" w:rsidR="00147FA1" w:rsidRDefault="00EE6A16" w:rsidP="00651F9F">
      <w:pPr>
        <w:rPr>
          <w:sz w:val="30"/>
        </w:rPr>
      </w:pPr>
      <w:r>
        <w:rPr>
          <w:sz w:val="30"/>
        </w:rPr>
        <w:t>The Branch “b1” and the Master should show both the lines in the file.</w:t>
      </w:r>
    </w:p>
    <w:p w14:paraId="6C53D419" w14:textId="39B9DCF4" w:rsidR="00EE6A16" w:rsidRDefault="00EE6A16" w:rsidP="00651F9F">
      <w:pPr>
        <w:rPr>
          <w:sz w:val="30"/>
        </w:rPr>
      </w:pPr>
      <w:r>
        <w:rPr>
          <w:noProof/>
        </w:rPr>
        <w:drawing>
          <wp:inline distT="0" distB="0" distL="0" distR="0" wp14:anchorId="5B94E0E5" wp14:editId="67A1AD69">
            <wp:extent cx="5943600" cy="18122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57AE" w14:textId="00567C4A" w:rsidR="00BC063B" w:rsidRDefault="00BC063B" w:rsidP="00651F9F">
      <w:pPr>
        <w:rPr>
          <w:sz w:val="30"/>
        </w:rPr>
      </w:pPr>
    </w:p>
    <w:p w14:paraId="10EAE0B4" w14:textId="1DBB0740" w:rsidR="00BC063B" w:rsidRDefault="00BC063B" w:rsidP="00651F9F">
      <w:pPr>
        <w:rPr>
          <w:sz w:val="30"/>
        </w:rPr>
      </w:pPr>
    </w:p>
    <w:p w14:paraId="2B11EA64" w14:textId="6959B699" w:rsidR="00BC063B" w:rsidRDefault="00BC063B" w:rsidP="00651F9F">
      <w:pPr>
        <w:rPr>
          <w:sz w:val="30"/>
        </w:rPr>
      </w:pPr>
    </w:p>
    <w:p w14:paraId="31BEF53B" w14:textId="05D2B69F" w:rsidR="00BC063B" w:rsidRDefault="00BC063B" w:rsidP="00651F9F">
      <w:pPr>
        <w:rPr>
          <w:sz w:val="30"/>
        </w:rPr>
      </w:pPr>
    </w:p>
    <w:p w14:paraId="7FB4B199" w14:textId="520E317E" w:rsidR="00BC063B" w:rsidRDefault="00BC063B" w:rsidP="00651F9F">
      <w:pPr>
        <w:rPr>
          <w:sz w:val="30"/>
        </w:rPr>
      </w:pPr>
    </w:p>
    <w:p w14:paraId="058D92CE" w14:textId="2345AF1F" w:rsidR="00BC063B" w:rsidRDefault="00BC063B" w:rsidP="00651F9F">
      <w:pPr>
        <w:rPr>
          <w:sz w:val="30"/>
        </w:rPr>
      </w:pPr>
    </w:p>
    <w:p w14:paraId="435BFA46" w14:textId="77777777" w:rsidR="00BC063B" w:rsidRDefault="00BC063B" w:rsidP="00651F9F">
      <w:pPr>
        <w:rPr>
          <w:sz w:val="30"/>
        </w:rPr>
      </w:pPr>
    </w:p>
    <w:p w14:paraId="08EAFC8E" w14:textId="521A1471" w:rsidR="00147FA1" w:rsidRDefault="00147FA1" w:rsidP="00651F9F">
      <w:pPr>
        <w:rPr>
          <w:sz w:val="30"/>
        </w:rPr>
      </w:pPr>
    </w:p>
    <w:p w14:paraId="4D8F1C2D" w14:textId="0638BE1F" w:rsidR="00147FA1" w:rsidRDefault="00147FA1" w:rsidP="00651F9F">
      <w:pPr>
        <w:rPr>
          <w:sz w:val="30"/>
        </w:rPr>
      </w:pPr>
    </w:p>
    <w:p w14:paraId="49E26196" w14:textId="0CC6856C" w:rsidR="00147FA1" w:rsidRDefault="00147FA1" w:rsidP="00651F9F">
      <w:pPr>
        <w:rPr>
          <w:sz w:val="30"/>
        </w:rPr>
      </w:pPr>
    </w:p>
    <w:p w14:paraId="556AC8E8" w14:textId="56689C31" w:rsidR="00A24E38" w:rsidRDefault="00A24E38" w:rsidP="00651F9F">
      <w:pPr>
        <w:rPr>
          <w:b/>
          <w:sz w:val="30"/>
        </w:rPr>
      </w:pPr>
      <w:r w:rsidRPr="00F576C8">
        <w:rPr>
          <w:b/>
          <w:sz w:val="38"/>
          <w:szCs w:val="30"/>
        </w:rPr>
        <w:lastRenderedPageBreak/>
        <w:t>Step</w:t>
      </w:r>
      <w:r w:rsidR="00BC063B">
        <w:rPr>
          <w:b/>
          <w:sz w:val="38"/>
          <w:szCs w:val="30"/>
        </w:rPr>
        <w:t>5</w:t>
      </w:r>
      <w:r w:rsidRPr="00F576C8">
        <w:rPr>
          <w:b/>
          <w:sz w:val="38"/>
          <w:szCs w:val="30"/>
        </w:rPr>
        <w:t>:</w:t>
      </w:r>
      <w:r>
        <w:rPr>
          <w:b/>
          <w:sz w:val="30"/>
        </w:rPr>
        <w:t xml:space="preserve"> </w:t>
      </w:r>
      <w:r w:rsidRPr="00A24E38">
        <w:rPr>
          <w:b/>
          <w:sz w:val="30"/>
        </w:rPr>
        <w:t xml:space="preserve">Push </w:t>
      </w:r>
      <w:r w:rsidR="00BC063B">
        <w:rPr>
          <w:b/>
          <w:sz w:val="30"/>
        </w:rPr>
        <w:t xml:space="preserve">local </w:t>
      </w:r>
      <w:r w:rsidRPr="00A24E38">
        <w:rPr>
          <w:b/>
          <w:sz w:val="30"/>
        </w:rPr>
        <w:t>master to GITHUB.com.</w:t>
      </w:r>
    </w:p>
    <w:p w14:paraId="4D2B0B40" w14:textId="66D93C37" w:rsidR="0091690A" w:rsidRDefault="00EA1672" w:rsidP="00BC063B">
      <w:pPr>
        <w:rPr>
          <w:b/>
          <w:sz w:val="30"/>
        </w:rPr>
      </w:pPr>
      <w:r>
        <w:rPr>
          <w:b/>
          <w:sz w:val="30"/>
        </w:rPr>
        <w:t xml:space="preserve">To push the files from local repo git to GITHUB.com, </w:t>
      </w:r>
    </w:p>
    <w:p w14:paraId="36E7FA73" w14:textId="177C02CE" w:rsidR="00BC063B" w:rsidRDefault="00BC063B" w:rsidP="00BC063B">
      <w:pPr>
        <w:rPr>
          <w:rFonts w:ascii="Lucida Console" w:hAnsi="Lucida Console" w:cs="Lucida Console"/>
          <w:sz w:val="32"/>
          <w:szCs w:val="32"/>
        </w:rPr>
      </w:pPr>
      <w:r>
        <w:rPr>
          <w:rFonts w:ascii="Lucida Console" w:hAnsi="Lucida Console" w:cs="Lucida Console"/>
          <w:noProof/>
          <w:sz w:val="32"/>
          <w:szCs w:val="32"/>
        </w:rPr>
        <w:drawing>
          <wp:inline distT="0" distB="0" distL="0" distR="0" wp14:anchorId="3F0312AD" wp14:editId="088A8C25">
            <wp:extent cx="5936615" cy="2115185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5CF3" w14:textId="29088EAE" w:rsidR="00BC063B" w:rsidRPr="00BC063B" w:rsidRDefault="00BC063B" w:rsidP="00BC063B">
      <w:pPr>
        <w:rPr>
          <w:rFonts w:ascii="Lucida Console" w:hAnsi="Lucida Console" w:cs="Lucida Console"/>
          <w:sz w:val="24"/>
          <w:szCs w:val="24"/>
        </w:rPr>
      </w:pPr>
      <w:r w:rsidRPr="00BC063B">
        <w:rPr>
          <w:rFonts w:ascii="Lucida Console" w:hAnsi="Lucida Console" w:cs="Lucida Console"/>
          <w:sz w:val="24"/>
          <w:szCs w:val="24"/>
        </w:rPr>
        <w:t>Select the “</w:t>
      </w:r>
      <w:r w:rsidRPr="00BC063B">
        <w:rPr>
          <w:rFonts w:ascii="Lucida Console" w:hAnsi="Lucida Console" w:cs="Lucida Console"/>
          <w:b/>
          <w:bCs/>
          <w:sz w:val="24"/>
          <w:szCs w:val="24"/>
        </w:rPr>
        <w:t>Master</w:t>
      </w:r>
      <w:r w:rsidRPr="00BC063B">
        <w:rPr>
          <w:rFonts w:ascii="Lucida Console" w:hAnsi="Lucida Console" w:cs="Lucida Console"/>
          <w:sz w:val="24"/>
          <w:szCs w:val="24"/>
        </w:rPr>
        <w:t>” and click on “</w:t>
      </w:r>
      <w:r w:rsidRPr="00BC063B">
        <w:rPr>
          <w:rFonts w:ascii="Lucida Console" w:hAnsi="Lucida Console" w:cs="Lucida Console"/>
          <w:b/>
          <w:bCs/>
          <w:sz w:val="24"/>
          <w:szCs w:val="24"/>
        </w:rPr>
        <w:t>Publish Repository</w:t>
      </w:r>
      <w:r w:rsidRPr="00BC063B">
        <w:rPr>
          <w:rFonts w:ascii="Lucida Console" w:hAnsi="Lucida Console" w:cs="Lucida Console"/>
          <w:sz w:val="24"/>
          <w:szCs w:val="24"/>
        </w:rPr>
        <w:t>”</w:t>
      </w:r>
    </w:p>
    <w:p w14:paraId="523BEF4F" w14:textId="09F11FC9" w:rsidR="0091690A" w:rsidRDefault="00BC063B" w:rsidP="00651F9F">
      <w:pPr>
        <w:rPr>
          <w:b/>
          <w:sz w:val="30"/>
        </w:rPr>
      </w:pPr>
      <w:r>
        <w:rPr>
          <w:b/>
          <w:sz w:val="30"/>
        </w:rPr>
        <w:t>This would automatically create the repository in the GITHUB.com and push the files there.</w:t>
      </w:r>
    </w:p>
    <w:p w14:paraId="025D1AD2" w14:textId="7E0AEC47" w:rsidR="00BC063B" w:rsidRDefault="00BC063B" w:rsidP="00651F9F">
      <w:pPr>
        <w:rPr>
          <w:b/>
          <w:sz w:val="30"/>
        </w:rPr>
      </w:pPr>
      <w:r>
        <w:rPr>
          <w:noProof/>
        </w:rPr>
        <w:drawing>
          <wp:inline distT="0" distB="0" distL="0" distR="0" wp14:anchorId="78E82099" wp14:editId="7C378B88">
            <wp:extent cx="4057650" cy="29051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4BB2" w14:textId="619FACD3" w:rsidR="00BC063B" w:rsidRDefault="00BC063B" w:rsidP="00651F9F">
      <w:pPr>
        <w:rPr>
          <w:bCs/>
          <w:sz w:val="26"/>
          <w:szCs w:val="18"/>
        </w:rPr>
      </w:pPr>
      <w:r w:rsidRPr="00BC063B">
        <w:rPr>
          <w:bCs/>
          <w:sz w:val="26"/>
          <w:szCs w:val="18"/>
        </w:rPr>
        <w:t>Make sure the “Keep this code private” is UNTICKED.</w:t>
      </w:r>
    </w:p>
    <w:p w14:paraId="45B606D9" w14:textId="21ACD98E" w:rsidR="00BC063B" w:rsidRDefault="00BC063B" w:rsidP="00651F9F">
      <w:pPr>
        <w:rPr>
          <w:bCs/>
          <w:sz w:val="26"/>
          <w:szCs w:val="18"/>
        </w:rPr>
      </w:pPr>
      <w:r>
        <w:rPr>
          <w:bCs/>
          <w:sz w:val="26"/>
          <w:szCs w:val="18"/>
        </w:rPr>
        <w:t>Note</w:t>
      </w:r>
      <w:r w:rsidRPr="00BC063B">
        <w:rPr>
          <w:bCs/>
          <w:sz w:val="26"/>
          <w:szCs w:val="18"/>
        </w:rPr>
        <w:sym w:font="Wingdings" w:char="F0E0"/>
      </w:r>
      <w:r>
        <w:rPr>
          <w:bCs/>
          <w:sz w:val="26"/>
          <w:szCs w:val="18"/>
        </w:rPr>
        <w:t xml:space="preserve"> The remote repo name does not need to be the same as the local repo.</w:t>
      </w:r>
    </w:p>
    <w:p w14:paraId="7F22F30D" w14:textId="6485CBB0" w:rsidR="00BC063B" w:rsidRDefault="00BC063B" w:rsidP="00651F9F">
      <w:pPr>
        <w:rPr>
          <w:bCs/>
          <w:sz w:val="26"/>
          <w:szCs w:val="18"/>
        </w:rPr>
      </w:pPr>
      <w:r>
        <w:rPr>
          <w:bCs/>
          <w:sz w:val="26"/>
          <w:szCs w:val="18"/>
        </w:rPr>
        <w:t>Just for our comfort we keep it the same.</w:t>
      </w:r>
    </w:p>
    <w:p w14:paraId="24E0CADE" w14:textId="744B4AF9" w:rsidR="009D6A15" w:rsidRDefault="00BC063B" w:rsidP="00651F9F">
      <w:pPr>
        <w:rPr>
          <w:b/>
          <w:sz w:val="30"/>
        </w:rPr>
      </w:pPr>
      <w:r>
        <w:rPr>
          <w:noProof/>
        </w:rPr>
        <w:lastRenderedPageBreak/>
        <w:drawing>
          <wp:inline distT="0" distB="0" distL="0" distR="0" wp14:anchorId="62D81113" wp14:editId="1613EFB4">
            <wp:extent cx="5610225" cy="44767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5467" w14:textId="078822B4" w:rsidR="009D6A15" w:rsidRDefault="009D6A15" w:rsidP="00651F9F">
      <w:pPr>
        <w:rPr>
          <w:b/>
          <w:sz w:val="30"/>
        </w:rPr>
      </w:pPr>
      <w:r>
        <w:rPr>
          <w:b/>
          <w:sz w:val="30"/>
        </w:rPr>
        <w:t>The master copy of the “file1.txt” is visible in the GITHUB.com.</w:t>
      </w:r>
    </w:p>
    <w:p w14:paraId="0CA80AC4" w14:textId="693D7D35" w:rsidR="00BC063B" w:rsidRDefault="00BC063B" w:rsidP="00651F9F">
      <w:pPr>
        <w:rPr>
          <w:b/>
          <w:sz w:val="30"/>
        </w:rPr>
      </w:pPr>
      <w:r>
        <w:rPr>
          <w:noProof/>
        </w:rPr>
        <w:drawing>
          <wp:inline distT="0" distB="0" distL="0" distR="0" wp14:anchorId="4853CA15" wp14:editId="03E7A8A5">
            <wp:extent cx="5943600" cy="21139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E17" w14:textId="77777777" w:rsidR="00BC063B" w:rsidRDefault="00BC063B" w:rsidP="00651F9F">
      <w:pPr>
        <w:rPr>
          <w:b/>
          <w:sz w:val="30"/>
        </w:rPr>
      </w:pPr>
    </w:p>
    <w:p w14:paraId="38827D87" w14:textId="01167C8A" w:rsidR="009D6A15" w:rsidRDefault="009D6A15" w:rsidP="00651F9F">
      <w:pPr>
        <w:rPr>
          <w:b/>
          <w:sz w:val="30"/>
        </w:rPr>
      </w:pPr>
    </w:p>
    <w:p w14:paraId="56B45B1A" w14:textId="3F07D539" w:rsidR="009D6A15" w:rsidRDefault="009D6A15" w:rsidP="00651F9F">
      <w:pPr>
        <w:rPr>
          <w:sz w:val="30"/>
        </w:rPr>
      </w:pPr>
      <w:r w:rsidRPr="002B2FAF">
        <w:rPr>
          <w:sz w:val="30"/>
        </w:rPr>
        <w:lastRenderedPageBreak/>
        <w:t xml:space="preserve">Now </w:t>
      </w:r>
      <w:proofErr w:type="spellStart"/>
      <w:proofErr w:type="gramStart"/>
      <w:r w:rsidRPr="002B2FAF">
        <w:rPr>
          <w:sz w:val="30"/>
        </w:rPr>
        <w:t>lets</w:t>
      </w:r>
      <w:proofErr w:type="spellEnd"/>
      <w:proofErr w:type="gramEnd"/>
      <w:r w:rsidRPr="002B2FAF">
        <w:rPr>
          <w:sz w:val="30"/>
        </w:rPr>
        <w:t xml:space="preserve"> push branch copy.</w:t>
      </w:r>
    </w:p>
    <w:p w14:paraId="2A8BCFF6" w14:textId="39CAF530" w:rsidR="00BC063B" w:rsidRPr="002B2FAF" w:rsidRDefault="00BC063B" w:rsidP="00651F9F">
      <w:pPr>
        <w:rPr>
          <w:sz w:val="30"/>
        </w:rPr>
      </w:pPr>
      <w:r>
        <w:rPr>
          <w:sz w:val="30"/>
        </w:rPr>
        <w:t>Change the Current branch in the “</w:t>
      </w:r>
      <w:proofErr w:type="spellStart"/>
      <w:r>
        <w:rPr>
          <w:sz w:val="30"/>
        </w:rPr>
        <w:t>Github</w:t>
      </w:r>
      <w:proofErr w:type="spellEnd"/>
      <w:r>
        <w:rPr>
          <w:sz w:val="30"/>
        </w:rPr>
        <w:t xml:space="preserve"> desktop” to B1.</w:t>
      </w:r>
    </w:p>
    <w:p w14:paraId="63D75FF3" w14:textId="2C85531F" w:rsidR="009D6A15" w:rsidRDefault="00BC063B" w:rsidP="00651F9F">
      <w:pPr>
        <w:rPr>
          <w:b/>
          <w:sz w:val="30"/>
        </w:rPr>
      </w:pPr>
      <w:r>
        <w:rPr>
          <w:noProof/>
        </w:rPr>
        <w:drawing>
          <wp:inline distT="0" distB="0" distL="0" distR="0" wp14:anchorId="71BCCD46" wp14:editId="00C8A597">
            <wp:extent cx="5943600" cy="18815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87C2" w14:textId="6DD2292D" w:rsidR="00BC063B" w:rsidRDefault="00BC063B" w:rsidP="00651F9F">
      <w:pPr>
        <w:rPr>
          <w:b/>
          <w:sz w:val="30"/>
        </w:rPr>
      </w:pPr>
      <w:r>
        <w:rPr>
          <w:b/>
          <w:sz w:val="30"/>
        </w:rPr>
        <w:t>Click on the “publish Branch”</w:t>
      </w:r>
    </w:p>
    <w:p w14:paraId="20BBD631" w14:textId="4DB17B6B" w:rsidR="00EE26E9" w:rsidRDefault="00BC063B" w:rsidP="00651F9F">
      <w:pPr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 wp14:anchorId="3A636361" wp14:editId="58561832">
            <wp:extent cx="4169391" cy="191008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64" cy="19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0545" w14:textId="6C6E9326" w:rsidR="00EE26E9" w:rsidRDefault="00EE26E9" w:rsidP="00651F9F">
      <w:pPr>
        <w:rPr>
          <w:b/>
          <w:sz w:val="30"/>
        </w:rPr>
      </w:pPr>
      <w:r>
        <w:rPr>
          <w:b/>
          <w:sz w:val="30"/>
        </w:rPr>
        <w:t>This is the output of on the GITHUB.com</w:t>
      </w:r>
      <w:r w:rsidR="00323DBC">
        <w:rPr>
          <w:b/>
          <w:sz w:val="30"/>
        </w:rPr>
        <w:t xml:space="preserve"> on the branch</w:t>
      </w:r>
      <w:r>
        <w:rPr>
          <w:b/>
          <w:sz w:val="30"/>
        </w:rPr>
        <w:t>.</w:t>
      </w:r>
    </w:p>
    <w:p w14:paraId="387FD1B5" w14:textId="1934B2B2" w:rsidR="00EE26E9" w:rsidRDefault="00EE26E9" w:rsidP="00651F9F">
      <w:pPr>
        <w:rPr>
          <w:b/>
          <w:sz w:val="30"/>
        </w:rPr>
      </w:pPr>
    </w:p>
    <w:p w14:paraId="782B7017" w14:textId="35781FF0" w:rsidR="00EB5DE6" w:rsidRDefault="00EB5DE6" w:rsidP="00651F9F">
      <w:pPr>
        <w:rPr>
          <w:b/>
          <w:sz w:val="30"/>
        </w:rPr>
      </w:pPr>
    </w:p>
    <w:p w14:paraId="5C6DFE25" w14:textId="02BBC7FB" w:rsidR="00EB5DE6" w:rsidRDefault="00EB5DE6" w:rsidP="00651F9F">
      <w:pPr>
        <w:rPr>
          <w:b/>
          <w:sz w:val="30"/>
        </w:rPr>
      </w:pPr>
    </w:p>
    <w:p w14:paraId="78F3A94B" w14:textId="36B29C88" w:rsidR="00EB5DE6" w:rsidRDefault="00EB5DE6" w:rsidP="00651F9F">
      <w:pPr>
        <w:rPr>
          <w:b/>
          <w:sz w:val="30"/>
        </w:rPr>
      </w:pPr>
    </w:p>
    <w:p w14:paraId="7D2BE8BE" w14:textId="188CAAFA" w:rsidR="00EB5DE6" w:rsidRDefault="00EB5DE6" w:rsidP="00651F9F">
      <w:pPr>
        <w:rPr>
          <w:b/>
          <w:sz w:val="30"/>
        </w:rPr>
      </w:pPr>
    </w:p>
    <w:p w14:paraId="6787E64D" w14:textId="639AFBA0" w:rsidR="00EB5DE6" w:rsidRDefault="00EB5DE6" w:rsidP="00651F9F">
      <w:pPr>
        <w:rPr>
          <w:b/>
          <w:sz w:val="30"/>
        </w:rPr>
      </w:pPr>
    </w:p>
    <w:p w14:paraId="4BB4194B" w14:textId="573B28DD" w:rsidR="00EB5DE6" w:rsidRDefault="00EB5DE6" w:rsidP="00651F9F">
      <w:pPr>
        <w:rPr>
          <w:b/>
          <w:sz w:val="30"/>
        </w:rPr>
      </w:pPr>
    </w:p>
    <w:p w14:paraId="139B7F3A" w14:textId="77777777" w:rsidR="00EB5DE6" w:rsidRDefault="00EB5DE6" w:rsidP="00651F9F">
      <w:pPr>
        <w:rPr>
          <w:b/>
          <w:sz w:val="30"/>
        </w:rPr>
      </w:pPr>
    </w:p>
    <w:p w14:paraId="6C52E297" w14:textId="77777777" w:rsidR="00BC0840" w:rsidRDefault="00BC0840" w:rsidP="00651F9F">
      <w:pPr>
        <w:rPr>
          <w:b/>
          <w:sz w:val="30"/>
        </w:rPr>
      </w:pPr>
      <w:r w:rsidRPr="001C1739">
        <w:rPr>
          <w:b/>
          <w:sz w:val="38"/>
          <w:szCs w:val="30"/>
        </w:rPr>
        <w:t>Step7:</w:t>
      </w:r>
      <w:r>
        <w:rPr>
          <w:b/>
          <w:sz w:val="30"/>
        </w:rPr>
        <w:t xml:space="preserve"> </w:t>
      </w:r>
    </w:p>
    <w:p w14:paraId="45E7756D" w14:textId="53CDBCCE" w:rsidR="00BC0840" w:rsidRDefault="00BC0840" w:rsidP="00651F9F">
      <w:pPr>
        <w:rPr>
          <w:b/>
          <w:sz w:val="30"/>
        </w:rPr>
      </w:pPr>
      <w:r w:rsidRPr="00BC0840">
        <w:rPr>
          <w:b/>
          <w:sz w:val="30"/>
        </w:rPr>
        <w:t>Finally, merge the Branch on GITHUB.com to Master on GITHUB.com.</w:t>
      </w:r>
    </w:p>
    <w:p w14:paraId="16D10C52" w14:textId="770F6C7E" w:rsidR="00BC063B" w:rsidRDefault="00BC063B" w:rsidP="00651F9F">
      <w:pPr>
        <w:rPr>
          <w:b/>
          <w:sz w:val="30"/>
        </w:rPr>
      </w:pPr>
      <w:r>
        <w:rPr>
          <w:b/>
          <w:sz w:val="30"/>
        </w:rPr>
        <w:t>Add 2 lines in the branch of GITHUB.com</w:t>
      </w:r>
    </w:p>
    <w:p w14:paraId="25C20314" w14:textId="53B190A7" w:rsidR="00BC063B" w:rsidRDefault="009A505A" w:rsidP="00651F9F">
      <w:pPr>
        <w:rPr>
          <w:b/>
          <w:sz w:val="30"/>
        </w:rPr>
      </w:pPr>
      <w:r>
        <w:rPr>
          <w:b/>
          <w:sz w:val="30"/>
        </w:rPr>
        <w:t>To edit the branch</w:t>
      </w:r>
    </w:p>
    <w:p w14:paraId="5E07463C" w14:textId="221C161D" w:rsidR="009A505A" w:rsidRDefault="009A505A" w:rsidP="00651F9F">
      <w:pPr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 wp14:anchorId="7A6303D6" wp14:editId="6114866C">
            <wp:extent cx="5943600" cy="15214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1FBE" w14:textId="78899C08" w:rsidR="009A505A" w:rsidRDefault="009A505A" w:rsidP="00651F9F">
      <w:pPr>
        <w:rPr>
          <w:b/>
          <w:sz w:val="30"/>
        </w:rPr>
      </w:pPr>
      <w:r>
        <w:rPr>
          <w:noProof/>
        </w:rPr>
        <w:drawing>
          <wp:inline distT="0" distB="0" distL="0" distR="0" wp14:anchorId="449E3BF3" wp14:editId="3A1CA8EF">
            <wp:extent cx="3282287" cy="1785227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7219" cy="17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DC7C" w14:textId="7E25AE9B" w:rsidR="009A505A" w:rsidRDefault="009A505A" w:rsidP="00651F9F">
      <w:pPr>
        <w:rPr>
          <w:b/>
          <w:sz w:val="30"/>
        </w:rPr>
      </w:pPr>
      <w:r>
        <w:rPr>
          <w:noProof/>
        </w:rPr>
        <w:drawing>
          <wp:inline distT="0" distB="0" distL="0" distR="0" wp14:anchorId="75AD8108" wp14:editId="73F7A299">
            <wp:extent cx="2886501" cy="1803415"/>
            <wp:effectExtent l="0" t="0" r="952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8377" cy="18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739" w14:textId="1D79B1AF" w:rsidR="009A505A" w:rsidRDefault="009A505A" w:rsidP="00651F9F">
      <w:pPr>
        <w:rPr>
          <w:b/>
          <w:sz w:val="30"/>
        </w:rPr>
      </w:pPr>
      <w:r>
        <w:rPr>
          <w:b/>
          <w:sz w:val="30"/>
        </w:rPr>
        <w:t>Click On “Commit Changes”. This would commit to the Branch “b1”</w:t>
      </w:r>
    </w:p>
    <w:p w14:paraId="2B968268" w14:textId="64211549" w:rsidR="001C1739" w:rsidRDefault="001C1739" w:rsidP="00651F9F">
      <w:pPr>
        <w:rPr>
          <w:b/>
          <w:sz w:val="30"/>
        </w:rPr>
      </w:pPr>
      <w:r>
        <w:rPr>
          <w:b/>
          <w:noProof/>
          <w:sz w:val="30"/>
        </w:rPr>
        <w:lastRenderedPageBreak/>
        <w:drawing>
          <wp:inline distT="0" distB="0" distL="0" distR="0" wp14:anchorId="60085F68" wp14:editId="7F885C89">
            <wp:extent cx="5577840" cy="2743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8369" w14:textId="5B170715" w:rsidR="001C1739" w:rsidRDefault="001C1739" w:rsidP="00651F9F">
      <w:pPr>
        <w:rPr>
          <w:b/>
          <w:sz w:val="30"/>
        </w:rPr>
      </w:pPr>
      <w:r w:rsidRPr="00EB5DE6">
        <w:rPr>
          <w:bCs/>
          <w:sz w:val="30"/>
        </w:rPr>
        <w:t>Click on</w:t>
      </w:r>
      <w:r>
        <w:rPr>
          <w:b/>
          <w:sz w:val="30"/>
        </w:rPr>
        <w:t xml:space="preserve"> “Pull requests”</w:t>
      </w:r>
    </w:p>
    <w:p w14:paraId="1D77A824" w14:textId="043C3D4E" w:rsidR="001C1739" w:rsidRDefault="00EB5DE6" w:rsidP="00651F9F">
      <w:pPr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 wp14:anchorId="0E6E1891" wp14:editId="6BF30A70">
            <wp:extent cx="5939790" cy="1860550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858C" w14:textId="428EACFA" w:rsidR="00EB5DE6" w:rsidRDefault="00EB5DE6" w:rsidP="00651F9F">
      <w:pPr>
        <w:rPr>
          <w:b/>
          <w:sz w:val="30"/>
        </w:rPr>
      </w:pPr>
      <w:r w:rsidRPr="00EB5DE6">
        <w:rPr>
          <w:bCs/>
          <w:sz w:val="30"/>
        </w:rPr>
        <w:t>Click on</w:t>
      </w:r>
      <w:r>
        <w:rPr>
          <w:b/>
          <w:sz w:val="30"/>
        </w:rPr>
        <w:t xml:space="preserve"> “New pull request”</w:t>
      </w:r>
    </w:p>
    <w:p w14:paraId="768ED0B4" w14:textId="78861CF3" w:rsidR="00EB5DE6" w:rsidRDefault="00EB5DE6" w:rsidP="00651F9F">
      <w:pPr>
        <w:rPr>
          <w:b/>
          <w:sz w:val="30"/>
        </w:rPr>
      </w:pPr>
    </w:p>
    <w:p w14:paraId="4C117ECD" w14:textId="44DA91EB" w:rsidR="00C77565" w:rsidRDefault="00C77565" w:rsidP="00651F9F">
      <w:pPr>
        <w:rPr>
          <w:b/>
          <w:sz w:val="30"/>
        </w:rPr>
      </w:pPr>
      <w:r>
        <w:rPr>
          <w:b/>
          <w:noProof/>
          <w:sz w:val="30"/>
        </w:rPr>
        <w:lastRenderedPageBreak/>
        <w:drawing>
          <wp:inline distT="0" distB="0" distL="0" distR="0" wp14:anchorId="004CE5BD" wp14:editId="17162037">
            <wp:extent cx="5939790" cy="29019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C9D4" w14:textId="433FADD9" w:rsidR="005D7F1E" w:rsidRDefault="005D7F1E" w:rsidP="00651F9F">
      <w:pPr>
        <w:rPr>
          <w:b/>
          <w:sz w:val="30"/>
        </w:rPr>
      </w:pPr>
      <w:r>
        <w:rPr>
          <w:noProof/>
        </w:rPr>
        <w:drawing>
          <wp:inline distT="0" distB="0" distL="0" distR="0" wp14:anchorId="766455A3" wp14:editId="5F470961">
            <wp:extent cx="5943600" cy="2425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C4B" w14:textId="0F559535" w:rsidR="00C77565" w:rsidRDefault="00C77565" w:rsidP="00651F9F">
      <w:pPr>
        <w:rPr>
          <w:b/>
          <w:sz w:val="30"/>
        </w:rPr>
      </w:pPr>
      <w:r w:rsidRPr="00C77565">
        <w:rPr>
          <w:bCs/>
          <w:sz w:val="30"/>
        </w:rPr>
        <w:t>Select the source</w:t>
      </w:r>
      <w:r>
        <w:rPr>
          <w:b/>
          <w:sz w:val="30"/>
        </w:rPr>
        <w:t xml:space="preserve"> “branch1” </w:t>
      </w:r>
      <w:r w:rsidRPr="00C77565">
        <w:rPr>
          <w:bCs/>
          <w:sz w:val="30"/>
        </w:rPr>
        <w:t>and destination as</w:t>
      </w:r>
      <w:r>
        <w:rPr>
          <w:b/>
          <w:sz w:val="30"/>
        </w:rPr>
        <w:t xml:space="preserve"> “master”</w:t>
      </w:r>
    </w:p>
    <w:p w14:paraId="43D51E7F" w14:textId="34915CA6" w:rsidR="005D7F1E" w:rsidRDefault="005D7F1E" w:rsidP="00651F9F">
      <w:pPr>
        <w:rPr>
          <w:bCs/>
          <w:sz w:val="30"/>
        </w:rPr>
      </w:pPr>
      <w:r>
        <w:rPr>
          <w:bCs/>
          <w:sz w:val="30"/>
        </w:rPr>
        <w:t xml:space="preserve">There would be </w:t>
      </w:r>
      <w:proofErr w:type="gramStart"/>
      <w:r>
        <w:rPr>
          <w:bCs/>
          <w:sz w:val="30"/>
        </w:rPr>
        <w:t>an</w:t>
      </w:r>
      <w:proofErr w:type="gramEnd"/>
      <w:r>
        <w:rPr>
          <w:bCs/>
          <w:sz w:val="30"/>
        </w:rPr>
        <w:t xml:space="preserve"> comparison below between </w:t>
      </w:r>
      <w:r w:rsidRPr="005D7F1E">
        <w:rPr>
          <w:b/>
          <w:sz w:val="30"/>
        </w:rPr>
        <w:t>branch</w:t>
      </w:r>
      <w:r>
        <w:rPr>
          <w:bCs/>
          <w:sz w:val="30"/>
        </w:rPr>
        <w:t xml:space="preserve"> and </w:t>
      </w:r>
      <w:r w:rsidRPr="005D7F1E">
        <w:rPr>
          <w:b/>
          <w:sz w:val="30"/>
        </w:rPr>
        <w:t>master</w:t>
      </w:r>
      <w:r>
        <w:rPr>
          <w:bCs/>
          <w:sz w:val="30"/>
        </w:rPr>
        <w:t xml:space="preserve">. </w:t>
      </w:r>
    </w:p>
    <w:p w14:paraId="6149BFE2" w14:textId="485F99EE" w:rsidR="00C77565" w:rsidRDefault="00C77565" w:rsidP="00651F9F">
      <w:pPr>
        <w:rPr>
          <w:b/>
          <w:sz w:val="30"/>
        </w:rPr>
      </w:pPr>
      <w:r>
        <w:rPr>
          <w:bCs/>
          <w:sz w:val="30"/>
        </w:rPr>
        <w:t xml:space="preserve">Then click on </w:t>
      </w:r>
      <w:r>
        <w:rPr>
          <w:b/>
          <w:sz w:val="30"/>
        </w:rPr>
        <w:t>“Create pull request”</w:t>
      </w:r>
      <w:r w:rsidR="005D7F1E">
        <w:rPr>
          <w:b/>
          <w:sz w:val="30"/>
        </w:rPr>
        <w:t>.</w:t>
      </w:r>
    </w:p>
    <w:p w14:paraId="16A11482" w14:textId="3C9C78EC" w:rsidR="005D7F1E" w:rsidRDefault="005D7F1E" w:rsidP="00651F9F">
      <w:pPr>
        <w:rPr>
          <w:b/>
          <w:sz w:val="30"/>
        </w:rPr>
      </w:pPr>
    </w:p>
    <w:p w14:paraId="59D7CA54" w14:textId="4679D520" w:rsidR="005D7F1E" w:rsidRDefault="005D7F1E" w:rsidP="00651F9F">
      <w:pPr>
        <w:rPr>
          <w:b/>
          <w:sz w:val="30"/>
        </w:rPr>
      </w:pPr>
    </w:p>
    <w:p w14:paraId="4AF219F2" w14:textId="159D6A0D" w:rsidR="005D7F1E" w:rsidRDefault="005D7F1E" w:rsidP="00651F9F">
      <w:pPr>
        <w:rPr>
          <w:b/>
          <w:sz w:val="30"/>
        </w:rPr>
      </w:pPr>
      <w:r>
        <w:rPr>
          <w:b/>
          <w:noProof/>
          <w:sz w:val="30"/>
        </w:rPr>
        <w:lastRenderedPageBreak/>
        <w:drawing>
          <wp:inline distT="0" distB="0" distL="0" distR="0" wp14:anchorId="46482501" wp14:editId="27BE1D2C">
            <wp:extent cx="4707172" cy="28230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14" cy="282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25CD" w14:textId="06C04FC6" w:rsidR="005D7F1E" w:rsidRDefault="005D7F1E" w:rsidP="00651F9F">
      <w:pPr>
        <w:rPr>
          <w:b/>
          <w:sz w:val="30"/>
        </w:rPr>
      </w:pPr>
      <w:r w:rsidRPr="005D7F1E">
        <w:rPr>
          <w:bCs/>
          <w:sz w:val="30"/>
        </w:rPr>
        <w:t>Once the</w:t>
      </w:r>
      <w:r>
        <w:rPr>
          <w:b/>
          <w:sz w:val="30"/>
        </w:rPr>
        <w:t xml:space="preserve"> “Able to merge” </w:t>
      </w:r>
      <w:r w:rsidRPr="005D7F1E">
        <w:rPr>
          <w:bCs/>
          <w:sz w:val="30"/>
        </w:rPr>
        <w:t>is highlighted then click on</w:t>
      </w:r>
      <w:r>
        <w:rPr>
          <w:b/>
          <w:sz w:val="30"/>
        </w:rPr>
        <w:t xml:space="preserve"> “Create pull request” </w:t>
      </w:r>
    </w:p>
    <w:p w14:paraId="1AC108D1" w14:textId="77777777" w:rsidR="005D7F1E" w:rsidRDefault="005D7F1E" w:rsidP="00651F9F">
      <w:pPr>
        <w:rPr>
          <w:b/>
          <w:sz w:val="30"/>
        </w:rPr>
      </w:pPr>
    </w:p>
    <w:p w14:paraId="229EE597" w14:textId="6ED9920E" w:rsidR="005D7F1E" w:rsidRDefault="00041A42" w:rsidP="00651F9F">
      <w:pPr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 wp14:anchorId="2CA84126" wp14:editId="17388882">
            <wp:extent cx="4937760" cy="364634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03" cy="36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1115" w14:textId="4A6ABAEC" w:rsidR="00041A42" w:rsidRDefault="00041A42" w:rsidP="00651F9F">
      <w:pPr>
        <w:rPr>
          <w:bCs/>
          <w:sz w:val="30"/>
        </w:rPr>
      </w:pPr>
      <w:r w:rsidRPr="00041A42">
        <w:rPr>
          <w:bCs/>
          <w:sz w:val="30"/>
        </w:rPr>
        <w:t xml:space="preserve">Click on </w:t>
      </w:r>
      <w:r>
        <w:rPr>
          <w:bCs/>
          <w:sz w:val="30"/>
        </w:rPr>
        <w:t>“</w:t>
      </w:r>
      <w:r>
        <w:rPr>
          <w:b/>
          <w:sz w:val="30"/>
        </w:rPr>
        <w:t>Merge pull request</w:t>
      </w:r>
      <w:r w:rsidRPr="00041A42">
        <w:rPr>
          <w:bCs/>
          <w:sz w:val="30"/>
        </w:rPr>
        <w:t>”</w:t>
      </w:r>
      <w:r>
        <w:rPr>
          <w:bCs/>
          <w:sz w:val="30"/>
        </w:rPr>
        <w:t xml:space="preserve"> </w:t>
      </w:r>
    </w:p>
    <w:p w14:paraId="7B91C586" w14:textId="087C232A" w:rsidR="005F6D74" w:rsidRDefault="005F6D74" w:rsidP="00651F9F">
      <w:pPr>
        <w:rPr>
          <w:bCs/>
          <w:sz w:val="30"/>
        </w:rPr>
      </w:pPr>
      <w:r>
        <w:rPr>
          <w:bCs/>
          <w:noProof/>
          <w:sz w:val="30"/>
        </w:rPr>
        <w:lastRenderedPageBreak/>
        <w:drawing>
          <wp:inline distT="0" distB="0" distL="0" distR="0" wp14:anchorId="4A1F3E81" wp14:editId="43E34A11">
            <wp:extent cx="5029200" cy="19202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C193" w14:textId="12BAFE1A" w:rsidR="005F6D74" w:rsidRDefault="005F6D74" w:rsidP="00651F9F">
      <w:pPr>
        <w:rPr>
          <w:bCs/>
          <w:sz w:val="30"/>
        </w:rPr>
      </w:pPr>
      <w:r>
        <w:rPr>
          <w:bCs/>
          <w:sz w:val="30"/>
        </w:rPr>
        <w:t xml:space="preserve">Click on </w:t>
      </w:r>
      <w:r>
        <w:rPr>
          <w:b/>
          <w:sz w:val="30"/>
        </w:rPr>
        <w:t>“Confirm Merge”</w:t>
      </w:r>
    </w:p>
    <w:p w14:paraId="2AB2DE06" w14:textId="1F39F14E" w:rsidR="005F6D74" w:rsidRDefault="00E706BB" w:rsidP="00651F9F">
      <w:pPr>
        <w:rPr>
          <w:bCs/>
          <w:sz w:val="30"/>
        </w:rPr>
      </w:pPr>
      <w:r>
        <w:rPr>
          <w:bCs/>
          <w:noProof/>
          <w:sz w:val="30"/>
        </w:rPr>
        <w:drawing>
          <wp:inline distT="0" distB="0" distL="0" distR="0" wp14:anchorId="6A7B3917" wp14:editId="584A6DE7">
            <wp:extent cx="5943600" cy="3840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08CB" w14:textId="0AAAE77F" w:rsidR="00E706BB" w:rsidRDefault="00E706BB" w:rsidP="00651F9F">
      <w:pPr>
        <w:rPr>
          <w:bCs/>
          <w:sz w:val="30"/>
        </w:rPr>
      </w:pPr>
      <w:r>
        <w:rPr>
          <w:bCs/>
          <w:sz w:val="30"/>
        </w:rPr>
        <w:t>Now you have an option to “</w:t>
      </w:r>
      <w:r>
        <w:rPr>
          <w:b/>
          <w:sz w:val="30"/>
        </w:rPr>
        <w:t>Delete Branch”</w:t>
      </w:r>
      <w:r>
        <w:rPr>
          <w:bCs/>
          <w:sz w:val="30"/>
        </w:rPr>
        <w:t xml:space="preserve"> after the merger.</w:t>
      </w:r>
    </w:p>
    <w:p w14:paraId="597FB4EC" w14:textId="134CAE02" w:rsidR="00481DF9" w:rsidRDefault="00481DF9" w:rsidP="00651F9F">
      <w:pPr>
        <w:rPr>
          <w:bCs/>
          <w:sz w:val="30"/>
        </w:rPr>
      </w:pPr>
    </w:p>
    <w:p w14:paraId="7FBC4842" w14:textId="752CFB64" w:rsidR="00481DF9" w:rsidRDefault="00481DF9" w:rsidP="00651F9F">
      <w:pPr>
        <w:rPr>
          <w:bCs/>
          <w:sz w:val="30"/>
        </w:rPr>
      </w:pPr>
    </w:p>
    <w:p w14:paraId="59B52F6D" w14:textId="16E94B6E" w:rsidR="00481DF9" w:rsidRDefault="00481DF9" w:rsidP="00651F9F">
      <w:pPr>
        <w:rPr>
          <w:bCs/>
          <w:sz w:val="30"/>
        </w:rPr>
      </w:pPr>
    </w:p>
    <w:p w14:paraId="0EFF84D8" w14:textId="18AEDDED" w:rsidR="00481DF9" w:rsidRPr="00481DF9" w:rsidRDefault="00481DF9" w:rsidP="00651F9F">
      <w:pPr>
        <w:rPr>
          <w:b/>
          <w:sz w:val="30"/>
        </w:rPr>
      </w:pPr>
      <w:r w:rsidRPr="00481DF9">
        <w:rPr>
          <w:b/>
          <w:sz w:val="30"/>
        </w:rPr>
        <w:lastRenderedPageBreak/>
        <w:t>Output:</w:t>
      </w:r>
    </w:p>
    <w:p w14:paraId="0784945C" w14:textId="41269B45" w:rsidR="00481DF9" w:rsidRPr="00E706BB" w:rsidRDefault="00481DF9" w:rsidP="00651F9F">
      <w:pPr>
        <w:rPr>
          <w:bCs/>
          <w:sz w:val="30"/>
        </w:rPr>
      </w:pPr>
      <w:r>
        <w:rPr>
          <w:bCs/>
          <w:noProof/>
          <w:sz w:val="30"/>
        </w:rPr>
        <w:drawing>
          <wp:inline distT="0" distB="0" distL="0" distR="0" wp14:anchorId="4F45850C" wp14:editId="7E7DF4D5">
            <wp:extent cx="5939790" cy="240919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CAE0B88" w14:textId="77777777" w:rsidR="00E706BB" w:rsidRPr="005F6D74" w:rsidRDefault="00E706BB" w:rsidP="00651F9F">
      <w:pPr>
        <w:rPr>
          <w:bCs/>
          <w:sz w:val="30"/>
        </w:rPr>
      </w:pPr>
    </w:p>
    <w:sectPr w:rsidR="00E706BB" w:rsidRPr="005F6D74" w:rsidSect="00EE3877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04D5" w14:textId="77777777" w:rsidR="00B55620" w:rsidRDefault="00B55620" w:rsidP="006801A3">
      <w:pPr>
        <w:spacing w:after="0" w:line="240" w:lineRule="auto"/>
      </w:pPr>
      <w:r>
        <w:separator/>
      </w:r>
    </w:p>
  </w:endnote>
  <w:endnote w:type="continuationSeparator" w:id="0">
    <w:p w14:paraId="2F75C703" w14:textId="77777777" w:rsidR="00B55620" w:rsidRDefault="00B55620" w:rsidP="0068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78BE" w14:textId="5FBADBC3" w:rsidR="00DD71B5" w:rsidRDefault="00DD71B5" w:rsidP="00DD71B5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 w:rsidRPr="00DD71B5">
      <w:rPr>
        <w:noProof/>
        <w:color w:val="404040" w:themeColor="text1" w:themeTint="BF"/>
        <w:sz w:val="26"/>
      </w:rPr>
      <w:t xml:space="preserve">VISHWACLOUDLAB.COM </w:t>
    </w:r>
    <w:r w:rsidRPr="00DD71B5">
      <w:rPr>
        <w:noProof/>
        <w:color w:val="404040" w:themeColor="text1" w:themeTint="BF"/>
        <w:sz w:val="26"/>
      </w:rPr>
      <w:tab/>
    </w:r>
    <w:r>
      <w:rPr>
        <w:noProof/>
        <w:color w:val="404040" w:themeColor="text1" w:themeTint="BF"/>
        <w:sz w:val="26"/>
      </w:rPr>
      <w:t xml:space="preserve">   </w:t>
    </w:r>
    <w:r w:rsidRPr="00DD71B5">
      <w:rPr>
        <w:noProof/>
        <w:color w:val="404040" w:themeColor="text1" w:themeTint="BF"/>
        <w:sz w:val="26"/>
      </w:rPr>
      <w:tab/>
    </w:r>
    <w:r w:rsidRPr="00DD71B5">
      <w:rPr>
        <w:noProof/>
        <w:color w:val="404040" w:themeColor="text1" w:themeTint="BF"/>
        <w:sz w:val="26"/>
      </w:rPr>
      <w:tab/>
    </w:r>
    <w:r w:rsidRPr="00DD71B5">
      <w:rPr>
        <w:noProof/>
        <w:color w:val="404040" w:themeColor="text1" w:themeTint="BF"/>
        <w:sz w:val="26"/>
      </w:rPr>
      <w:tab/>
    </w:r>
    <w:r w:rsidRPr="00DD71B5">
      <w:rPr>
        <w:noProof/>
        <w:color w:val="404040" w:themeColor="text1" w:themeTint="BF"/>
        <w:sz w:val="26"/>
      </w:rPr>
      <w:tab/>
    </w:r>
    <w:r w:rsidRPr="00DD71B5">
      <w:rPr>
        <w:noProof/>
        <w:color w:val="404040" w:themeColor="text1" w:themeTint="BF"/>
        <w:sz w:val="26"/>
      </w:rPr>
      <w:tab/>
    </w:r>
    <w:r w:rsidRPr="00DD71B5">
      <w:rPr>
        <w:noProof/>
        <w:color w:val="404040" w:themeColor="text1" w:themeTint="BF"/>
        <w:sz w:val="26"/>
      </w:rPr>
      <w:tab/>
    </w:r>
    <w:r w:rsidRPr="00DD71B5">
      <w:rPr>
        <w:noProof/>
        <w:color w:val="404040" w:themeColor="text1" w:themeTint="BF"/>
        <w:sz w:val="26"/>
      </w:rPr>
      <w:tab/>
    </w:r>
    <w:r w:rsidRPr="00DD71B5">
      <w:rPr>
        <w:noProof/>
        <w:color w:val="404040" w:themeColor="text1" w:themeTint="BF"/>
        <w:sz w:val="26"/>
      </w:rPr>
      <w:tab/>
    </w:r>
    <w:r>
      <w:rPr>
        <w:noProof/>
        <w:color w:val="404040" w:themeColor="text1" w:themeTint="BF"/>
        <w:sz w:val="26"/>
      </w:rPr>
      <w:t xml:space="preserve">  </w:t>
    </w:r>
    <w:r w:rsidRPr="00DD71B5">
      <w:rPr>
        <w:noProof/>
        <w:color w:val="404040" w:themeColor="text1" w:themeTint="BF"/>
        <w:sz w:val="26"/>
      </w:rPr>
      <w:fldChar w:fldCharType="begin"/>
    </w:r>
    <w:r w:rsidRPr="00DD71B5">
      <w:rPr>
        <w:noProof/>
        <w:color w:val="404040" w:themeColor="text1" w:themeTint="BF"/>
        <w:sz w:val="26"/>
      </w:rPr>
      <w:instrText xml:space="preserve"> PAGE   \* MERGEFORMAT </w:instrText>
    </w:r>
    <w:r w:rsidRPr="00DD71B5">
      <w:rPr>
        <w:noProof/>
        <w:color w:val="404040" w:themeColor="text1" w:themeTint="BF"/>
        <w:sz w:val="26"/>
      </w:rPr>
      <w:fldChar w:fldCharType="separate"/>
    </w:r>
    <w:r w:rsidRPr="00DD71B5">
      <w:rPr>
        <w:noProof/>
        <w:color w:val="404040" w:themeColor="text1" w:themeTint="BF"/>
        <w:sz w:val="26"/>
      </w:rPr>
      <w:t>2</w:t>
    </w:r>
    <w:r w:rsidRPr="00DD71B5">
      <w:rPr>
        <w:noProof/>
        <w:color w:val="404040" w:themeColor="text1" w:themeTint="BF"/>
        <w:sz w:val="26"/>
      </w:rPr>
      <w:fldChar w:fldCharType="end"/>
    </w:r>
  </w:p>
  <w:p w14:paraId="317F4AFC" w14:textId="77777777" w:rsidR="006801A3" w:rsidRPr="006801A3" w:rsidRDefault="006801A3" w:rsidP="00680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3B6A" w14:textId="77777777" w:rsidR="00B55620" w:rsidRDefault="00B55620" w:rsidP="006801A3">
      <w:pPr>
        <w:spacing w:after="0" w:line="240" w:lineRule="auto"/>
      </w:pPr>
      <w:r>
        <w:separator/>
      </w:r>
    </w:p>
  </w:footnote>
  <w:footnote w:type="continuationSeparator" w:id="0">
    <w:p w14:paraId="43A76BCA" w14:textId="77777777" w:rsidR="00B55620" w:rsidRDefault="00B55620" w:rsidP="0068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4E260DF8C7542D6A93C5F3743E6C0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ACC2E1" w14:textId="78350A4D" w:rsidR="006801A3" w:rsidRDefault="00651F9F" w:rsidP="006801A3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IT</w:t>
        </w:r>
        <w:r w:rsidR="009A505A">
          <w:rPr>
            <w:rFonts w:asciiTheme="majorHAnsi" w:eastAsiaTheme="majorEastAsia" w:hAnsiTheme="majorHAnsi" w:cstheme="majorBidi"/>
            <w:sz w:val="32"/>
            <w:szCs w:val="32"/>
          </w:rPr>
          <w:t>HUB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lab Manual</w:t>
        </w:r>
      </w:p>
    </w:sdtContent>
  </w:sdt>
  <w:p w14:paraId="76BD1384" w14:textId="77777777" w:rsidR="006801A3" w:rsidRDefault="00680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B84"/>
    <w:multiLevelType w:val="hybridMultilevel"/>
    <w:tmpl w:val="D660975C"/>
    <w:lvl w:ilvl="0" w:tplc="1BB2C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46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03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49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60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6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4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62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EF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55469A"/>
    <w:multiLevelType w:val="hybridMultilevel"/>
    <w:tmpl w:val="7C3470F4"/>
    <w:lvl w:ilvl="0" w:tplc="AB56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5A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946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9EC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48F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9AC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072E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90E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007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B256CA"/>
    <w:multiLevelType w:val="hybridMultilevel"/>
    <w:tmpl w:val="F80A2E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56D9"/>
    <w:multiLevelType w:val="hybridMultilevel"/>
    <w:tmpl w:val="82C65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05A2"/>
    <w:multiLevelType w:val="hybridMultilevel"/>
    <w:tmpl w:val="7C3470F4"/>
    <w:lvl w:ilvl="0" w:tplc="AB56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5A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946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9EC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48F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9AC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072E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90E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007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831016"/>
    <w:multiLevelType w:val="hybridMultilevel"/>
    <w:tmpl w:val="82C65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347F3"/>
    <w:multiLevelType w:val="hybridMultilevel"/>
    <w:tmpl w:val="F80A2E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051A"/>
    <w:multiLevelType w:val="hybridMultilevel"/>
    <w:tmpl w:val="7C3470F4"/>
    <w:lvl w:ilvl="0" w:tplc="AB56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5A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946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9EC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48F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9AC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072E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90E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007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B6109B2"/>
    <w:multiLevelType w:val="hybridMultilevel"/>
    <w:tmpl w:val="DB887A96"/>
    <w:lvl w:ilvl="0" w:tplc="9410B4D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9400E8"/>
    <w:multiLevelType w:val="hybridMultilevel"/>
    <w:tmpl w:val="EED64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2E6AFB"/>
    <w:multiLevelType w:val="hybridMultilevel"/>
    <w:tmpl w:val="39D4FE98"/>
    <w:lvl w:ilvl="0" w:tplc="AE5225B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63F82"/>
    <w:multiLevelType w:val="hybridMultilevel"/>
    <w:tmpl w:val="019C2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AD1CE8"/>
    <w:multiLevelType w:val="multilevel"/>
    <w:tmpl w:val="3D0EB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5BF2E93"/>
    <w:multiLevelType w:val="hybridMultilevel"/>
    <w:tmpl w:val="7C3470F4"/>
    <w:lvl w:ilvl="0" w:tplc="AB56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5A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946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9EC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48F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9AC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072E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90E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007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742919"/>
    <w:multiLevelType w:val="hybridMultilevel"/>
    <w:tmpl w:val="82C65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05AB"/>
    <w:multiLevelType w:val="hybridMultilevel"/>
    <w:tmpl w:val="7C3470F4"/>
    <w:lvl w:ilvl="0" w:tplc="AB56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5A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946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9EC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48F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9AC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072E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90E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007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5"/>
  </w:num>
  <w:num w:numId="7">
    <w:abstractNumId w:val="7"/>
  </w:num>
  <w:num w:numId="8">
    <w:abstractNumId w:val="9"/>
  </w:num>
  <w:num w:numId="9">
    <w:abstractNumId w:val="13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DF"/>
    <w:rsid w:val="000119F9"/>
    <w:rsid w:val="00037373"/>
    <w:rsid w:val="00041A42"/>
    <w:rsid w:val="000611F5"/>
    <w:rsid w:val="00071260"/>
    <w:rsid w:val="000D569E"/>
    <w:rsid w:val="000D73E3"/>
    <w:rsid w:val="000F6231"/>
    <w:rsid w:val="00105624"/>
    <w:rsid w:val="00106A0F"/>
    <w:rsid w:val="0011427D"/>
    <w:rsid w:val="00120A51"/>
    <w:rsid w:val="00133ECF"/>
    <w:rsid w:val="0014783A"/>
    <w:rsid w:val="00147FA1"/>
    <w:rsid w:val="00166743"/>
    <w:rsid w:val="00180449"/>
    <w:rsid w:val="001A14C1"/>
    <w:rsid w:val="001C1739"/>
    <w:rsid w:val="001E5AD8"/>
    <w:rsid w:val="0022011A"/>
    <w:rsid w:val="002315B8"/>
    <w:rsid w:val="00232ED9"/>
    <w:rsid w:val="002351BA"/>
    <w:rsid w:val="0025300C"/>
    <w:rsid w:val="002B19A5"/>
    <w:rsid w:val="002B2FAF"/>
    <w:rsid w:val="002B4620"/>
    <w:rsid w:val="002B464B"/>
    <w:rsid w:val="002B5C4B"/>
    <w:rsid w:val="002B5FDF"/>
    <w:rsid w:val="002C40C3"/>
    <w:rsid w:val="00312D8E"/>
    <w:rsid w:val="00323DBC"/>
    <w:rsid w:val="00334100"/>
    <w:rsid w:val="003614AE"/>
    <w:rsid w:val="00366BFE"/>
    <w:rsid w:val="00374831"/>
    <w:rsid w:val="003A32B0"/>
    <w:rsid w:val="003A6AE9"/>
    <w:rsid w:val="003D7979"/>
    <w:rsid w:val="003E78B1"/>
    <w:rsid w:val="003F05BB"/>
    <w:rsid w:val="00413CD4"/>
    <w:rsid w:val="0046111C"/>
    <w:rsid w:val="00481DF9"/>
    <w:rsid w:val="0049458F"/>
    <w:rsid w:val="004C1067"/>
    <w:rsid w:val="004E4E01"/>
    <w:rsid w:val="0052368B"/>
    <w:rsid w:val="0053444F"/>
    <w:rsid w:val="00552712"/>
    <w:rsid w:val="00565DAB"/>
    <w:rsid w:val="00567DE2"/>
    <w:rsid w:val="00570895"/>
    <w:rsid w:val="00584B2C"/>
    <w:rsid w:val="00585837"/>
    <w:rsid w:val="005B4447"/>
    <w:rsid w:val="005C5CB8"/>
    <w:rsid w:val="005D7F1E"/>
    <w:rsid w:val="005F6D74"/>
    <w:rsid w:val="006018FF"/>
    <w:rsid w:val="0064402B"/>
    <w:rsid w:val="00651F9F"/>
    <w:rsid w:val="00663AB3"/>
    <w:rsid w:val="00670E2A"/>
    <w:rsid w:val="00677E63"/>
    <w:rsid w:val="006801A3"/>
    <w:rsid w:val="006D1635"/>
    <w:rsid w:val="006D2AF5"/>
    <w:rsid w:val="006D7B0D"/>
    <w:rsid w:val="006F2B22"/>
    <w:rsid w:val="00701762"/>
    <w:rsid w:val="007226B7"/>
    <w:rsid w:val="007317F9"/>
    <w:rsid w:val="0075256C"/>
    <w:rsid w:val="00794521"/>
    <w:rsid w:val="007A0A7C"/>
    <w:rsid w:val="007B1A51"/>
    <w:rsid w:val="007E4528"/>
    <w:rsid w:val="008001AE"/>
    <w:rsid w:val="008319BC"/>
    <w:rsid w:val="008773E5"/>
    <w:rsid w:val="008B13B8"/>
    <w:rsid w:val="00901E44"/>
    <w:rsid w:val="00914C3E"/>
    <w:rsid w:val="0091690A"/>
    <w:rsid w:val="0092779B"/>
    <w:rsid w:val="00931C1E"/>
    <w:rsid w:val="00932656"/>
    <w:rsid w:val="00980E6A"/>
    <w:rsid w:val="009A0EA0"/>
    <w:rsid w:val="009A505A"/>
    <w:rsid w:val="009D0A0F"/>
    <w:rsid w:val="009D6A15"/>
    <w:rsid w:val="00A01002"/>
    <w:rsid w:val="00A02518"/>
    <w:rsid w:val="00A22C14"/>
    <w:rsid w:val="00A24E38"/>
    <w:rsid w:val="00A30550"/>
    <w:rsid w:val="00A32AC9"/>
    <w:rsid w:val="00A611EF"/>
    <w:rsid w:val="00A80EE1"/>
    <w:rsid w:val="00A91DFF"/>
    <w:rsid w:val="00AD5347"/>
    <w:rsid w:val="00B24ACA"/>
    <w:rsid w:val="00B55620"/>
    <w:rsid w:val="00B74418"/>
    <w:rsid w:val="00BB2FCF"/>
    <w:rsid w:val="00BB543C"/>
    <w:rsid w:val="00BB67EE"/>
    <w:rsid w:val="00BC063B"/>
    <w:rsid w:val="00BC0840"/>
    <w:rsid w:val="00BC268E"/>
    <w:rsid w:val="00BD3323"/>
    <w:rsid w:val="00BE68C3"/>
    <w:rsid w:val="00C25F36"/>
    <w:rsid w:val="00C612AC"/>
    <w:rsid w:val="00C77565"/>
    <w:rsid w:val="00C77DE7"/>
    <w:rsid w:val="00C9096A"/>
    <w:rsid w:val="00CC042E"/>
    <w:rsid w:val="00D27CFC"/>
    <w:rsid w:val="00D33402"/>
    <w:rsid w:val="00D509AF"/>
    <w:rsid w:val="00D52AD3"/>
    <w:rsid w:val="00D62E40"/>
    <w:rsid w:val="00D850C5"/>
    <w:rsid w:val="00D93704"/>
    <w:rsid w:val="00DB51AF"/>
    <w:rsid w:val="00DC6560"/>
    <w:rsid w:val="00DD71B5"/>
    <w:rsid w:val="00DE3B53"/>
    <w:rsid w:val="00DF589A"/>
    <w:rsid w:val="00DF68A2"/>
    <w:rsid w:val="00E0716C"/>
    <w:rsid w:val="00E13103"/>
    <w:rsid w:val="00E20C77"/>
    <w:rsid w:val="00E339E7"/>
    <w:rsid w:val="00E706BB"/>
    <w:rsid w:val="00E8389B"/>
    <w:rsid w:val="00E97717"/>
    <w:rsid w:val="00E97FAB"/>
    <w:rsid w:val="00EA1672"/>
    <w:rsid w:val="00EB5DE6"/>
    <w:rsid w:val="00EE26E9"/>
    <w:rsid w:val="00EE3877"/>
    <w:rsid w:val="00EE3FE8"/>
    <w:rsid w:val="00EE6A16"/>
    <w:rsid w:val="00F146EF"/>
    <w:rsid w:val="00F576C8"/>
    <w:rsid w:val="00F97A2F"/>
    <w:rsid w:val="00FD61DD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26666"/>
  <w15:docId w15:val="{653B59FD-594C-4216-924A-B51025CC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77"/>
  </w:style>
  <w:style w:type="paragraph" w:styleId="Heading2">
    <w:name w:val="heading 2"/>
    <w:basedOn w:val="Normal"/>
    <w:link w:val="Heading2Char"/>
    <w:uiPriority w:val="9"/>
    <w:qFormat/>
    <w:rsid w:val="007525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75256C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B5FDF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55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5256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2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A3"/>
  </w:style>
  <w:style w:type="paragraph" w:styleId="Footer">
    <w:name w:val="footer"/>
    <w:basedOn w:val="Normal"/>
    <w:link w:val="FooterChar"/>
    <w:uiPriority w:val="99"/>
    <w:unhideWhenUsed/>
    <w:qFormat/>
    <w:rsid w:val="0068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A3"/>
  </w:style>
  <w:style w:type="character" w:customStyle="1" w:styleId="Heading3Char">
    <w:name w:val="Heading 3 Char"/>
    <w:basedOn w:val="DefaultParagraphFont"/>
    <w:link w:val="Heading3"/>
    <w:uiPriority w:val="9"/>
    <w:semiHidden/>
    <w:rsid w:val="00E131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10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line">
    <w:name w:val="line"/>
    <w:basedOn w:val="DefaultParagraphFont"/>
    <w:rsid w:val="00E13103"/>
  </w:style>
  <w:style w:type="character" w:styleId="UnresolvedMention">
    <w:name w:val="Unresolved Mention"/>
    <w:basedOn w:val="DefaultParagraphFont"/>
    <w:uiPriority w:val="99"/>
    <w:semiHidden/>
    <w:unhideWhenUsed/>
    <w:rsid w:val="0011427D"/>
    <w:rPr>
      <w:color w:val="605E5C"/>
      <w:shd w:val="clear" w:color="auto" w:fill="E1DFDD"/>
    </w:rPr>
  </w:style>
  <w:style w:type="character" w:customStyle="1" w:styleId="user-select-contain">
    <w:name w:val="user-select-contain"/>
    <w:basedOn w:val="DefaultParagraphFont"/>
    <w:rsid w:val="00EA1672"/>
  </w:style>
  <w:style w:type="character" w:customStyle="1" w:styleId="js-git-clone-help-text">
    <w:name w:val="js-git-clone-help-text"/>
    <w:basedOn w:val="DefaultParagraphFont"/>
    <w:rsid w:val="00EA1672"/>
  </w:style>
  <w:style w:type="character" w:customStyle="1" w:styleId="command">
    <w:name w:val="command"/>
    <w:basedOn w:val="DefaultParagraphFont"/>
    <w:rsid w:val="00EA1672"/>
  </w:style>
  <w:style w:type="character" w:styleId="Emphasis">
    <w:name w:val="Emphasis"/>
    <w:basedOn w:val="DefaultParagraphFont"/>
    <w:uiPriority w:val="20"/>
    <w:qFormat/>
    <w:rsid w:val="00EA1672"/>
    <w:rPr>
      <w:i/>
      <w:iCs/>
    </w:rPr>
  </w:style>
  <w:style w:type="character" w:customStyle="1" w:styleId="comment">
    <w:name w:val="comment"/>
    <w:basedOn w:val="DefaultParagraphFont"/>
    <w:rsid w:val="00EA1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6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23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30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3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619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20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14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851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E260DF8C7542D6A93C5F3743E6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C93A-618F-4FDA-96B0-FE1BBB816E23}"/>
      </w:docPartPr>
      <w:docPartBody>
        <w:p w:rsidR="00287135" w:rsidRDefault="002D5B0B" w:rsidP="002D5B0B">
          <w:pPr>
            <w:pStyle w:val="A4E260DF8C7542D6A93C5F3743E6C0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B0B"/>
    <w:rsid w:val="000347C8"/>
    <w:rsid w:val="00075D8F"/>
    <w:rsid w:val="00141BF2"/>
    <w:rsid w:val="00287135"/>
    <w:rsid w:val="002D5B0B"/>
    <w:rsid w:val="00390433"/>
    <w:rsid w:val="003A43C8"/>
    <w:rsid w:val="004C560F"/>
    <w:rsid w:val="005F1732"/>
    <w:rsid w:val="0062350E"/>
    <w:rsid w:val="007514F6"/>
    <w:rsid w:val="008956D2"/>
    <w:rsid w:val="008F591D"/>
    <w:rsid w:val="00AF6ABD"/>
    <w:rsid w:val="00D07470"/>
    <w:rsid w:val="00DC2189"/>
    <w:rsid w:val="00DF4FB0"/>
    <w:rsid w:val="00F0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260DF8C7542D6A93C5F3743E6C0C2">
    <w:name w:val="A4E260DF8C7542D6A93C5F3743E6C0C2"/>
    <w:rsid w:val="002D5B0B"/>
  </w:style>
  <w:style w:type="paragraph" w:customStyle="1" w:styleId="0FF6319D53A749D9891BBD10548F63E9">
    <w:name w:val="0FF6319D53A749D9891BBD10548F63E9"/>
    <w:rsid w:val="002D5B0B"/>
  </w:style>
  <w:style w:type="paragraph" w:customStyle="1" w:styleId="68ABFC91E51F40B4BCCD26AADC17C371">
    <w:name w:val="68ABFC91E51F40B4BCCD26AADC17C371"/>
    <w:rsid w:val="002D5B0B"/>
  </w:style>
  <w:style w:type="paragraph" w:customStyle="1" w:styleId="8EA511B5D6744E16AA965BAED84E78B8">
    <w:name w:val="8EA511B5D6744E16AA965BAED84E78B8"/>
    <w:rsid w:val="002D5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E7A3-7EFD-4637-BEF2-555B17F5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8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– lab Manual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– lab Manual</dc:title>
  <dc:subject/>
  <dc:creator>S, Vishwanath</dc:creator>
  <cp:keywords/>
  <dc:description/>
  <cp:lastModifiedBy>Vishwa</cp:lastModifiedBy>
  <cp:revision>39</cp:revision>
  <cp:lastPrinted>2019-02-05T13:37:00Z</cp:lastPrinted>
  <dcterms:created xsi:type="dcterms:W3CDTF">2019-02-02T06:36:00Z</dcterms:created>
  <dcterms:modified xsi:type="dcterms:W3CDTF">2019-07-22T11:20:00Z</dcterms:modified>
</cp:coreProperties>
</file>